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A9" w:rsidRPr="00924CA9" w:rsidRDefault="00924CA9" w:rsidP="00924CA9">
      <w:pPr>
        <w:jc w:val="center"/>
        <w:rPr>
          <w:b/>
          <w:bCs/>
        </w:rPr>
      </w:pPr>
      <w:r w:rsidRPr="00924CA9">
        <w:rPr>
          <w:b/>
          <w:bCs/>
          <w:lang w:val="ru-RU"/>
        </w:rPr>
        <w:t>З</w:t>
      </w:r>
      <w:proofErr w:type="spellStart"/>
      <w:r w:rsidRPr="00924CA9">
        <w:rPr>
          <w:b/>
          <w:bCs/>
        </w:rPr>
        <w:t>аходи</w:t>
      </w:r>
      <w:proofErr w:type="spellEnd"/>
      <w:r>
        <w:rPr>
          <w:b/>
          <w:bCs/>
        </w:rPr>
        <w:t xml:space="preserve">, які заплановані </w:t>
      </w:r>
      <w:r w:rsidRPr="00924CA9">
        <w:rPr>
          <w:b/>
          <w:bCs/>
        </w:rPr>
        <w:t xml:space="preserve"> у фі</w:t>
      </w:r>
      <w:proofErr w:type="gramStart"/>
      <w:r w:rsidRPr="00924CA9">
        <w:rPr>
          <w:b/>
          <w:bCs/>
        </w:rPr>
        <w:t>ліях</w:t>
      </w:r>
      <w:proofErr w:type="gramEnd"/>
      <w:r w:rsidRPr="00924CA9">
        <w:rPr>
          <w:b/>
          <w:bCs/>
        </w:rPr>
        <w:t xml:space="preserve"> </w:t>
      </w:r>
      <w:r>
        <w:rPr>
          <w:b/>
          <w:bCs/>
        </w:rPr>
        <w:t xml:space="preserve">Чернівецького </w:t>
      </w:r>
      <w:r w:rsidRPr="00924CA9">
        <w:rPr>
          <w:b/>
          <w:bCs/>
        </w:rPr>
        <w:t>обласного центру зайнятості з</w:t>
      </w:r>
      <w:r w:rsidR="00D35552">
        <w:rPr>
          <w:b/>
          <w:bCs/>
        </w:rPr>
        <w:t xml:space="preserve"> </w:t>
      </w:r>
      <w:r w:rsidR="00E11A48" w:rsidRPr="00E11A48">
        <w:rPr>
          <w:b/>
          <w:bCs/>
          <w:lang w:val="ru-RU"/>
        </w:rPr>
        <w:t xml:space="preserve">07 </w:t>
      </w:r>
      <w:r w:rsidR="00E11A48">
        <w:rPr>
          <w:b/>
          <w:bCs/>
          <w:lang w:val="ru-RU"/>
        </w:rPr>
        <w:t>лютого</w:t>
      </w:r>
      <w:r w:rsidRPr="00924CA9">
        <w:rPr>
          <w:b/>
          <w:bCs/>
        </w:rPr>
        <w:t xml:space="preserve"> по </w:t>
      </w:r>
      <w:r w:rsidR="00E11A48">
        <w:rPr>
          <w:b/>
          <w:bCs/>
        </w:rPr>
        <w:t>11</w:t>
      </w:r>
      <w:r w:rsidRPr="00924CA9">
        <w:rPr>
          <w:b/>
          <w:bCs/>
        </w:rPr>
        <w:t xml:space="preserve"> </w:t>
      </w:r>
      <w:r w:rsidR="00F47130">
        <w:rPr>
          <w:b/>
          <w:bCs/>
        </w:rPr>
        <w:t>лютого</w:t>
      </w:r>
      <w:r w:rsidRPr="00924CA9">
        <w:rPr>
          <w:b/>
          <w:bCs/>
          <w:lang w:val="ru-RU"/>
        </w:rPr>
        <w:t xml:space="preserve"> </w:t>
      </w:r>
      <w:r w:rsidRPr="00924CA9">
        <w:rPr>
          <w:b/>
          <w:bCs/>
        </w:rPr>
        <w:t>202</w:t>
      </w:r>
      <w:r w:rsidRPr="00924CA9">
        <w:rPr>
          <w:b/>
          <w:bCs/>
          <w:lang w:val="ru-RU"/>
        </w:rPr>
        <w:t>2</w:t>
      </w:r>
      <w:r w:rsidRPr="00924CA9">
        <w:rPr>
          <w:b/>
          <w:bCs/>
        </w:rPr>
        <w:t xml:space="preserve"> року</w:t>
      </w:r>
    </w:p>
    <w:p w:rsidR="00924CA9" w:rsidRPr="00924CA9" w:rsidRDefault="00924CA9" w:rsidP="00924CA9">
      <w:r w:rsidRPr="00924CA9">
        <w:t xml:space="preserve">   Шановні безробітні та роботодавці! </w:t>
      </w:r>
      <w:r w:rsidR="006B5C37">
        <w:rPr>
          <w:lang w:val="en-US"/>
        </w:rPr>
        <w:t xml:space="preserve"> </w:t>
      </w:r>
      <w:bookmarkStart w:id="0" w:name="_GoBack"/>
      <w:bookmarkEnd w:id="0"/>
      <w:proofErr w:type="spellStart"/>
      <w:r w:rsidRPr="00924CA9">
        <w:rPr>
          <w:lang w:val="ru-RU"/>
        </w:rPr>
        <w:t>Запрошуємо</w:t>
      </w:r>
      <w:proofErr w:type="spellEnd"/>
      <w:r w:rsidRPr="00924CA9">
        <w:rPr>
          <w:lang w:val="ru-RU"/>
        </w:rPr>
        <w:t xml:space="preserve"> на заходи, </w:t>
      </w:r>
      <w:proofErr w:type="spellStart"/>
      <w:r w:rsidRPr="00924CA9">
        <w:rPr>
          <w:lang w:val="ru-RU"/>
        </w:rPr>
        <w:t>які</w:t>
      </w:r>
      <w:proofErr w:type="spellEnd"/>
      <w:r w:rsidRPr="00924CA9">
        <w:rPr>
          <w:lang w:val="ru-RU"/>
        </w:rPr>
        <w:t xml:space="preserve"> </w:t>
      </w:r>
      <w:proofErr w:type="spellStart"/>
      <w:r w:rsidRPr="00924CA9">
        <w:rPr>
          <w:lang w:val="ru-RU"/>
        </w:rPr>
        <w:t>організовують</w:t>
      </w:r>
      <w:proofErr w:type="spellEnd"/>
      <w:r w:rsidRPr="00924CA9">
        <w:rPr>
          <w:lang w:val="ru-RU"/>
        </w:rPr>
        <w:t xml:space="preserve"> </w:t>
      </w:r>
      <w:r w:rsidRPr="00924CA9">
        <w:t>центри зайнятості області</w:t>
      </w:r>
      <w:r w:rsidRPr="00924CA9">
        <w:rPr>
          <w:lang w:val="ru-RU"/>
        </w:rPr>
        <w:t xml:space="preserve">. </w:t>
      </w:r>
      <w:r w:rsidRPr="00924CA9">
        <w:t xml:space="preserve">Ви маєте можливість безкоштовно отримати корисну інформацію та швидше вирішити питання, пов’язані із зайнятістю чи </w:t>
      </w:r>
      <w:proofErr w:type="gramStart"/>
      <w:r w:rsidRPr="00924CA9">
        <w:t>п</w:t>
      </w:r>
      <w:proofErr w:type="gramEnd"/>
      <w:r w:rsidRPr="00924CA9">
        <w:t>ідбором персоналу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620"/>
        <w:gridCol w:w="900"/>
        <w:gridCol w:w="2160"/>
        <w:gridCol w:w="1800"/>
        <w:gridCol w:w="1785"/>
      </w:tblGrid>
      <w:tr w:rsidR="00924CA9" w:rsidRPr="00924CA9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pPr>
              <w:rPr>
                <w:lang w:val="ru-RU"/>
              </w:rPr>
            </w:pPr>
            <w:proofErr w:type="spellStart"/>
            <w:r w:rsidRPr="00924CA9">
              <w:rPr>
                <w:lang w:val="ru-RU"/>
              </w:rPr>
              <w:t>Назва</w:t>
            </w:r>
            <w:proofErr w:type="spellEnd"/>
            <w:r w:rsidRPr="00924CA9">
              <w:rPr>
                <w:lang w:val="ru-RU"/>
              </w:rPr>
              <w:t xml:space="preserve"> захо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Дата проведен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Ча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Місце проведенн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Цільова аудиторі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924CA9" w:rsidRDefault="00924CA9" w:rsidP="00924CA9">
            <w:r w:rsidRPr="00924CA9">
              <w:t>Телефон для довідок</w:t>
            </w:r>
          </w:p>
        </w:tc>
      </w:tr>
      <w:tr w:rsidR="00AA25D0" w:rsidRPr="00AA25D0" w:rsidTr="00D641A6">
        <w:trPr>
          <w:cantSplit/>
          <w:trHeight w:val="418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EF674C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0F7B2E">
              <w:rPr>
                <w:b/>
                <w:bCs/>
              </w:rPr>
              <w:t>Вижницька</w:t>
            </w:r>
            <w:proofErr w:type="spellEnd"/>
            <w:r w:rsidRPr="000F7B2E">
              <w:rPr>
                <w:b/>
                <w:bCs/>
              </w:rPr>
              <w:t xml:space="preserve">  районна  філія обласного центру зайнятості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E11A48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924CA9" w:rsidRPr="00AA25D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2</w:t>
            </w:r>
          </w:p>
          <w:p w:rsidR="00924CA9" w:rsidRPr="00AA25D0" w:rsidRDefault="00E11A48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85912">
              <w:rPr>
                <w:color w:val="000000" w:themeColor="text1"/>
              </w:rPr>
              <w:t>1</w:t>
            </w:r>
            <w:r w:rsidR="00924CA9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  <w:p w:rsidR="007F40FF" w:rsidRPr="00AA25D0" w:rsidRDefault="00E11A48" w:rsidP="00924C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85912">
              <w:rPr>
                <w:color w:val="000000" w:themeColor="text1"/>
              </w:rPr>
              <w:t>1</w:t>
            </w:r>
            <w:r w:rsidR="007F40FF" w:rsidRPr="00AA25D0">
              <w:rPr>
                <w:color w:val="000000" w:themeColor="text1"/>
              </w:rPr>
              <w:t>.0</w:t>
            </w:r>
            <w:r w:rsidR="00485912">
              <w:rPr>
                <w:color w:val="000000" w:themeColor="text1"/>
              </w:rPr>
              <w:t>2</w:t>
            </w:r>
          </w:p>
          <w:p w:rsidR="00AA25D0" w:rsidRPr="00AA25D0" w:rsidRDefault="00AA25D0" w:rsidP="00485912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A9" w:rsidRPr="000F7B2E" w:rsidRDefault="00485912" w:rsidP="00924CA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7F40FF" w:rsidRPr="000F7B2E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="00924CA9" w:rsidRPr="000F7B2E">
              <w:rPr>
                <w:lang w:val="ru-RU"/>
              </w:rPr>
              <w:t>0</w:t>
            </w:r>
          </w:p>
          <w:p w:rsidR="007F40FF" w:rsidRPr="000F7B2E" w:rsidRDefault="007F40FF" w:rsidP="00924CA9">
            <w:r w:rsidRPr="000F7B2E">
              <w:t>9.30</w:t>
            </w:r>
          </w:p>
          <w:p w:rsidR="00485912" w:rsidRPr="000F7B2E" w:rsidRDefault="000F7B2E" w:rsidP="00924CA9">
            <w:r w:rsidRPr="000F7B2E"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924CA9" w:rsidRPr="00AA25D0" w:rsidRDefault="00924CA9" w:rsidP="00D641A6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="00D641A6"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924CA9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4CA9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924CA9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CE28C6" w:rsidRDefault="00D641A6" w:rsidP="00924CA9">
            <w:r w:rsidRPr="00CE28C6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CE28C6" w:rsidRDefault="00E11A48" w:rsidP="00924CA9">
            <w:r>
              <w:t>07</w:t>
            </w:r>
            <w:r w:rsidR="00D641A6" w:rsidRPr="00CE28C6">
              <w:t>.0</w:t>
            </w:r>
            <w:r>
              <w:t>2</w:t>
            </w:r>
          </w:p>
          <w:p w:rsidR="00CE28C6" w:rsidRDefault="00CE28C6" w:rsidP="00924CA9">
            <w:r w:rsidRPr="00CE28C6">
              <w:t>0</w:t>
            </w:r>
            <w:r w:rsidR="00E11A48">
              <w:t>9</w:t>
            </w:r>
            <w:r w:rsidRPr="00CE28C6">
              <w:t>.02</w:t>
            </w:r>
          </w:p>
          <w:p w:rsidR="00E11A48" w:rsidRPr="00CE28C6" w:rsidRDefault="00E11A48" w:rsidP="00924CA9">
            <w:r>
              <w:t>10.02</w:t>
            </w:r>
          </w:p>
          <w:p w:rsidR="00D641A6" w:rsidRPr="00CE28C6" w:rsidRDefault="00D641A6" w:rsidP="00D641A6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A6" w:rsidRPr="00CE28C6" w:rsidRDefault="00D641A6" w:rsidP="00924CA9">
            <w:r w:rsidRPr="00CE28C6">
              <w:t>9.30</w:t>
            </w:r>
          </w:p>
          <w:p w:rsidR="00D641A6" w:rsidRDefault="00CE28C6" w:rsidP="00D641A6">
            <w:r w:rsidRPr="00CE28C6">
              <w:t>9.30</w:t>
            </w:r>
          </w:p>
          <w:p w:rsidR="00E11A48" w:rsidRPr="00CE28C6" w:rsidRDefault="00E11A48" w:rsidP="00D641A6">
            <w:r w:rsidRPr="00CE28C6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</w:rPr>
              <w:t>Вижниц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D641A6" w:rsidRPr="00AA25D0" w:rsidRDefault="00D641A6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</w:t>
            </w:r>
            <w:r w:rsidRPr="00AA25D0">
              <w:rPr>
                <w:color w:val="000000" w:themeColor="text1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D641A6" w:rsidRPr="00AA25D0" w:rsidRDefault="00D641A6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8C6311" w:rsidRDefault="00E11A48" w:rsidP="00924CA9">
            <w:r w:rsidRPr="0092267E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8C6311" w:rsidRDefault="008C6311" w:rsidP="00E11A48">
            <w:r w:rsidRPr="008C6311">
              <w:t>0</w:t>
            </w:r>
            <w:r w:rsidR="00E11A48">
              <w:t>7</w:t>
            </w:r>
            <w:r w:rsidR="007F40FF" w:rsidRPr="008C6311">
              <w:t>.0</w:t>
            </w:r>
            <w:r w:rsidRPr="008C6311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8C6311" w:rsidRDefault="008C6311" w:rsidP="00E11A48">
            <w:r w:rsidRPr="008C6311">
              <w:t>1</w:t>
            </w:r>
            <w:r w:rsidR="00E11A48">
              <w:t>1</w:t>
            </w:r>
            <w:r w:rsidR="00924CA9" w:rsidRPr="008C6311">
              <w:t>.</w:t>
            </w:r>
            <w:r w:rsidR="00E11A48">
              <w:t>0</w:t>
            </w:r>
            <w:r w:rsidR="007F40FF" w:rsidRPr="008C6311"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F" w:rsidRPr="000F7B2E" w:rsidRDefault="007F40FF" w:rsidP="007F40FF">
            <w:proofErr w:type="spellStart"/>
            <w:r w:rsidRPr="000F7B2E">
              <w:t>Вижницька</w:t>
            </w:r>
            <w:proofErr w:type="spellEnd"/>
            <w:r w:rsidRPr="000F7B2E">
              <w:t xml:space="preserve"> районна філія </w:t>
            </w:r>
          </w:p>
          <w:p w:rsidR="00924CA9" w:rsidRPr="000F7B2E" w:rsidRDefault="007F40FF" w:rsidP="007F40FF">
            <w:proofErr w:type="spellStart"/>
            <w:r w:rsidRPr="000F7B2E">
              <w:t>каб</w:t>
            </w:r>
            <w:proofErr w:type="spellEnd"/>
            <w:r w:rsidRPr="000F7B2E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7F40FF" w:rsidP="00924CA9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0FF" w:rsidRPr="00AA25D0" w:rsidRDefault="007F40FF" w:rsidP="007F40FF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924CA9" w:rsidRPr="00AA25D0" w:rsidRDefault="007F40FF" w:rsidP="007F40FF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E11A48" w:rsidRDefault="00E11A48" w:rsidP="00471A04">
            <w:pPr>
              <w:rPr>
                <w:rFonts w:cstheme="minorHAnsi"/>
              </w:rPr>
            </w:pPr>
            <w:r w:rsidRPr="00EC1FFE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7763A1" w:rsidP="00617417">
            <w:pPr>
              <w:tabs>
                <w:tab w:val="left" w:pos="5640"/>
              </w:tabs>
              <w:rPr>
                <w:lang w:val="ru-RU"/>
              </w:rPr>
            </w:pPr>
            <w:r w:rsidRPr="007763A1">
              <w:rPr>
                <w:lang w:val="ru-RU"/>
              </w:rPr>
              <w:t>0</w:t>
            </w:r>
            <w:r w:rsidR="00E11A48">
              <w:rPr>
                <w:lang w:val="ru-RU"/>
              </w:rPr>
              <w:t>8</w:t>
            </w:r>
            <w:r w:rsidR="00924CA9" w:rsidRPr="007763A1">
              <w:rPr>
                <w:lang w:val="ru-RU"/>
              </w:rPr>
              <w:t>.0</w:t>
            </w:r>
            <w:r w:rsidRPr="007763A1">
              <w:rPr>
                <w:lang w:val="ru-RU"/>
              </w:rPr>
              <w:t>2</w:t>
            </w:r>
          </w:p>
          <w:p w:rsidR="00617417" w:rsidRPr="007763A1" w:rsidRDefault="00617417" w:rsidP="00617417">
            <w:pPr>
              <w:tabs>
                <w:tab w:val="left" w:pos="5640"/>
              </w:tabs>
              <w:rPr>
                <w:lang w:val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7763A1" w:rsidRDefault="00E11A48" w:rsidP="00471A04">
            <w:pPr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924CA9" w:rsidRPr="007763A1">
              <w:rPr>
                <w:lang w:val="ru-RU"/>
              </w:rPr>
              <w:t>.</w:t>
            </w:r>
            <w:r>
              <w:rPr>
                <w:lang w:val="ru-RU"/>
              </w:rPr>
              <w:t>3</w:t>
            </w:r>
            <w:r w:rsidR="00924CA9" w:rsidRPr="007763A1">
              <w:rPr>
                <w:lang w:val="ru-RU"/>
              </w:rPr>
              <w:t>0</w:t>
            </w:r>
          </w:p>
          <w:p w:rsidR="00617417" w:rsidRPr="007763A1" w:rsidRDefault="00617417" w:rsidP="00471A04">
            <w:pPr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Вижницьк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районна</w:t>
            </w:r>
            <w:proofErr w:type="spellEnd"/>
            <w:r w:rsidRPr="000F7B2E">
              <w:rPr>
                <w:lang w:val="ru-RU"/>
              </w:rPr>
              <w:t xml:space="preserve"> </w:t>
            </w:r>
            <w:proofErr w:type="spellStart"/>
            <w:r w:rsidRPr="000F7B2E">
              <w:rPr>
                <w:lang w:val="ru-RU"/>
              </w:rPr>
              <w:t>фі</w:t>
            </w:r>
            <w:proofErr w:type="gramStart"/>
            <w:r w:rsidRPr="000F7B2E">
              <w:rPr>
                <w:lang w:val="ru-RU"/>
              </w:rPr>
              <w:t>л</w:t>
            </w:r>
            <w:proofErr w:type="gramEnd"/>
            <w:r w:rsidRPr="000F7B2E">
              <w:rPr>
                <w:lang w:val="ru-RU"/>
              </w:rPr>
              <w:t>ія</w:t>
            </w:r>
            <w:proofErr w:type="spellEnd"/>
            <w:r w:rsidRPr="000F7B2E">
              <w:rPr>
                <w:lang w:val="ru-RU"/>
              </w:rPr>
              <w:t xml:space="preserve"> </w:t>
            </w:r>
          </w:p>
          <w:p w:rsidR="00924CA9" w:rsidRPr="000F7B2E" w:rsidRDefault="00617417" w:rsidP="00617417">
            <w:pPr>
              <w:rPr>
                <w:lang w:val="ru-RU"/>
              </w:rPr>
            </w:pPr>
            <w:proofErr w:type="spellStart"/>
            <w:r w:rsidRPr="000F7B2E">
              <w:rPr>
                <w:lang w:val="ru-RU"/>
              </w:rPr>
              <w:t>каб</w:t>
            </w:r>
            <w:proofErr w:type="spellEnd"/>
            <w:r w:rsidRPr="000F7B2E">
              <w:rPr>
                <w:lang w:val="ru-RU"/>
              </w:rPr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617417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17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11-76</w:t>
            </w:r>
          </w:p>
          <w:p w:rsidR="00924CA9" w:rsidRPr="00AA25D0" w:rsidRDefault="00617417" w:rsidP="00617417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30 2-32-91</w:t>
            </w:r>
          </w:p>
        </w:tc>
      </w:tr>
      <w:tr w:rsidR="00AA25D0" w:rsidRPr="00AA25D0" w:rsidTr="00D641A6">
        <w:trPr>
          <w:cantSplit/>
          <w:trHeight w:val="4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AA25D0" w:rsidRDefault="00924CA9" w:rsidP="00C00FDA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Герцаї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районна  філія обласного центру зайнятості</w:t>
            </w:r>
          </w:p>
        </w:tc>
      </w:tr>
      <w:tr w:rsidR="00AA25D0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5D1371" w:rsidRDefault="00E92D8A" w:rsidP="00924CA9">
            <w:proofErr w:type="spellStart"/>
            <w:r w:rsidRPr="005D1371">
              <w:rPr>
                <w:lang w:val="ru-RU"/>
              </w:rPr>
              <w:t>Тренінг</w:t>
            </w:r>
            <w:proofErr w:type="spellEnd"/>
            <w:r w:rsidRPr="005D1371">
              <w:rPr>
                <w:lang w:val="ru-RU"/>
              </w:rPr>
              <w:t xml:space="preserve"> з </w:t>
            </w:r>
            <w:proofErr w:type="spellStart"/>
            <w:proofErr w:type="gramStart"/>
            <w:r w:rsidRPr="005D1371">
              <w:rPr>
                <w:lang w:val="ru-RU"/>
              </w:rPr>
              <w:t>техн</w:t>
            </w:r>
            <w:proofErr w:type="gramEnd"/>
            <w:r w:rsidRPr="005D1371">
              <w:rPr>
                <w:lang w:val="ru-RU"/>
              </w:rPr>
              <w:t>іки</w:t>
            </w:r>
            <w:proofErr w:type="spellEnd"/>
            <w:r w:rsidRPr="005D1371">
              <w:rPr>
                <w:lang w:val="ru-RU"/>
              </w:rPr>
              <w:t xml:space="preserve"> </w:t>
            </w:r>
            <w:proofErr w:type="spellStart"/>
            <w:r w:rsidRPr="005D1371">
              <w:rPr>
                <w:lang w:val="ru-RU"/>
              </w:rPr>
              <w:t>пошуку</w:t>
            </w:r>
            <w:proofErr w:type="spellEnd"/>
            <w:r w:rsidRPr="005D1371">
              <w:rPr>
                <w:lang w:val="ru-RU"/>
              </w:rPr>
              <w:t xml:space="preserve"> </w:t>
            </w:r>
            <w:proofErr w:type="spellStart"/>
            <w:r w:rsidRPr="005D1371">
              <w:rPr>
                <w:lang w:val="ru-RU"/>
              </w:rPr>
              <w:t>роботи</w:t>
            </w:r>
            <w:proofErr w:type="spellEnd"/>
            <w:r w:rsidRPr="005D1371">
              <w:rPr>
                <w:lang w:val="ru-RU"/>
              </w:rPr>
              <w:t xml:space="preserve"> (цикл </w:t>
            </w:r>
            <w:proofErr w:type="spellStart"/>
            <w:r w:rsidRPr="005D1371">
              <w:rPr>
                <w:lang w:val="ru-RU"/>
              </w:rPr>
              <w:t>тренінгів</w:t>
            </w:r>
            <w:proofErr w:type="spellEnd"/>
            <w:r w:rsidRPr="005D1371">
              <w:rPr>
                <w:lang w:val="ru-RU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A9" w:rsidRPr="00D63B9A" w:rsidRDefault="00D63B9A" w:rsidP="00924CA9">
            <w:r>
              <w:t>07</w:t>
            </w:r>
            <w:r w:rsidR="00924CA9" w:rsidRPr="005D1371">
              <w:t>.</w:t>
            </w:r>
            <w:r w:rsidR="00924CA9" w:rsidRPr="005D1371">
              <w:rPr>
                <w:lang w:val="en-US"/>
              </w:rPr>
              <w:t>0</w:t>
            </w:r>
            <w:r>
              <w:t>2</w:t>
            </w:r>
          </w:p>
          <w:p w:rsidR="00E92D8A" w:rsidRPr="005D1371" w:rsidRDefault="005D1371" w:rsidP="00E92D8A">
            <w:pPr>
              <w:rPr>
                <w:lang w:val="en-US"/>
              </w:rPr>
            </w:pPr>
            <w:r w:rsidRPr="005D1371">
              <w:rPr>
                <w:lang w:val="en-US"/>
              </w:rPr>
              <w:t>0</w:t>
            </w:r>
            <w:r w:rsidR="00D63B9A">
              <w:t>9</w:t>
            </w:r>
            <w:r w:rsidR="00E92D8A" w:rsidRPr="005D1371">
              <w:t>.0</w:t>
            </w:r>
            <w:r w:rsidRPr="005D1371">
              <w:rPr>
                <w:lang w:val="en-US"/>
              </w:rPr>
              <w:t>2</w:t>
            </w:r>
          </w:p>
          <w:p w:rsidR="00E92D8A" w:rsidRPr="005D1371" w:rsidRDefault="005D1371" w:rsidP="00E92D8A">
            <w:pPr>
              <w:rPr>
                <w:lang w:val="en-US"/>
              </w:rPr>
            </w:pPr>
            <w:r w:rsidRPr="005D1371">
              <w:rPr>
                <w:lang w:val="en-US"/>
              </w:rPr>
              <w:t>0</w:t>
            </w:r>
            <w:r w:rsidR="00D63B9A">
              <w:t>9</w:t>
            </w:r>
            <w:r w:rsidR="00E92D8A" w:rsidRPr="005D1371">
              <w:t>.0</w:t>
            </w:r>
            <w:r w:rsidRPr="005D1371">
              <w:rPr>
                <w:lang w:val="en-US"/>
              </w:rPr>
              <w:t>2</w:t>
            </w:r>
          </w:p>
          <w:p w:rsidR="00924CA9" w:rsidRPr="005D1371" w:rsidRDefault="00924CA9" w:rsidP="005D1371">
            <w:pPr>
              <w:rPr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5D1371" w:rsidRDefault="00D63B9A" w:rsidP="00924CA9">
            <w:r>
              <w:t>11</w:t>
            </w:r>
            <w:r w:rsidR="00924CA9" w:rsidRPr="005D1371">
              <w:t>.00</w:t>
            </w:r>
          </w:p>
          <w:p w:rsidR="00924CA9" w:rsidRPr="005D1371" w:rsidRDefault="005D1371" w:rsidP="00924CA9">
            <w:r w:rsidRPr="005D1371">
              <w:rPr>
                <w:lang w:val="en-US"/>
              </w:rPr>
              <w:t>9</w:t>
            </w:r>
            <w:r w:rsidR="00924CA9" w:rsidRPr="005D1371">
              <w:rPr>
                <w:lang w:val="en-US"/>
              </w:rPr>
              <w:t>.00</w:t>
            </w:r>
          </w:p>
          <w:p w:rsidR="00924CA9" w:rsidRPr="005D1371" w:rsidRDefault="00D63B9A" w:rsidP="00924CA9">
            <w:r>
              <w:t>11</w:t>
            </w:r>
            <w:r w:rsidR="00924CA9" w:rsidRPr="005D1371">
              <w:t>.00</w:t>
            </w:r>
          </w:p>
          <w:p w:rsidR="00E92D8A" w:rsidRPr="005D1371" w:rsidRDefault="00E92D8A" w:rsidP="00924CA9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D8A" w:rsidRPr="009D0841" w:rsidRDefault="00E92D8A" w:rsidP="00E92D8A">
            <w:proofErr w:type="spellStart"/>
            <w:r w:rsidRPr="009D0841"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924CA9" w:rsidRPr="009D0841" w:rsidRDefault="00E92D8A" w:rsidP="00E92D8A">
            <w:proofErr w:type="spellStart"/>
            <w:r w:rsidRPr="009D0841"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E92D8A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A9" w:rsidRPr="00AA25D0" w:rsidRDefault="00E92D8A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AA25D0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75004A" w:rsidRDefault="00BE43E5" w:rsidP="00924CA9">
            <w:r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>Тренінг "Цифрова грамотність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286161" w:rsidRDefault="00BE43E5" w:rsidP="00397805">
            <w:pPr>
              <w:rPr>
                <w:lang w:val="en-US"/>
              </w:rPr>
            </w:pPr>
            <w:r>
              <w:t>1</w:t>
            </w:r>
            <w:r w:rsidR="00286161" w:rsidRPr="00286161">
              <w:t>1</w:t>
            </w:r>
            <w:r w:rsidR="00397805" w:rsidRPr="00286161">
              <w:t>.</w:t>
            </w:r>
            <w:r w:rsidR="00397805" w:rsidRPr="00286161">
              <w:rPr>
                <w:lang w:val="en-US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805" w:rsidRPr="00286161" w:rsidRDefault="00397805" w:rsidP="00924CA9">
            <w:r w:rsidRPr="00286161">
              <w:t>11.00</w:t>
            </w:r>
          </w:p>
          <w:p w:rsidR="00397805" w:rsidRPr="00286161" w:rsidRDefault="00397805" w:rsidP="00924CA9">
            <w:pPr>
              <w:rPr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9D0841" w:rsidRDefault="00397805" w:rsidP="00471A04">
            <w:proofErr w:type="spellStart"/>
            <w:r w:rsidRPr="009D0841">
              <w:t>Герцаївська</w:t>
            </w:r>
            <w:proofErr w:type="spellEnd"/>
            <w:r w:rsidRPr="009D0841">
              <w:t xml:space="preserve"> районна філія </w:t>
            </w:r>
          </w:p>
          <w:p w:rsidR="00397805" w:rsidRPr="009D0841" w:rsidRDefault="00397805" w:rsidP="00471A04">
            <w:proofErr w:type="spellStart"/>
            <w:r w:rsidRPr="009D0841">
              <w:t>каб</w:t>
            </w:r>
            <w:proofErr w:type="spellEnd"/>
            <w:r w:rsidRPr="009D0841"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AA25D0" w:rsidRDefault="0039780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805" w:rsidRPr="00AA25D0" w:rsidRDefault="00397805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03740 2-12-52</w:t>
            </w:r>
          </w:p>
        </w:tc>
      </w:tr>
      <w:tr w:rsidR="00AA25D0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286161" w:rsidRDefault="00F01843" w:rsidP="00471A04">
            <w:pPr>
              <w:rPr>
                <w:lang w:val="ru-RU"/>
              </w:rPr>
            </w:pPr>
            <w:proofErr w:type="spellStart"/>
            <w:r w:rsidRPr="00286161">
              <w:rPr>
                <w:lang w:val="ru-RU"/>
              </w:rPr>
              <w:lastRenderedPageBreak/>
              <w:t>Інформаційний</w:t>
            </w:r>
            <w:proofErr w:type="spellEnd"/>
            <w:r w:rsidRPr="00286161">
              <w:rPr>
                <w:lang w:val="ru-RU"/>
              </w:rPr>
              <w:t xml:space="preserve"> </w:t>
            </w:r>
            <w:proofErr w:type="spellStart"/>
            <w:r w:rsidRPr="00286161">
              <w:rPr>
                <w:lang w:val="ru-RU"/>
              </w:rPr>
              <w:t>семінар</w:t>
            </w:r>
            <w:proofErr w:type="spellEnd"/>
            <w:r w:rsidRPr="00286161">
              <w:rPr>
                <w:lang w:val="ru-RU"/>
              </w:rPr>
              <w:t xml:space="preserve"> </w:t>
            </w:r>
            <w:proofErr w:type="gramStart"/>
            <w:r w:rsidRPr="00286161">
              <w:rPr>
                <w:lang w:val="ru-RU"/>
              </w:rPr>
              <w:t>для</w:t>
            </w:r>
            <w:proofErr w:type="gramEnd"/>
            <w:r w:rsidRPr="00286161">
              <w:rPr>
                <w:lang w:val="ru-RU"/>
              </w:rPr>
              <w:t xml:space="preserve"> </w:t>
            </w:r>
            <w:proofErr w:type="spellStart"/>
            <w:r w:rsidRPr="00286161">
              <w:rPr>
                <w:lang w:val="ru-RU"/>
              </w:rPr>
              <w:t>військовослужбовців</w:t>
            </w:r>
            <w:proofErr w:type="spellEnd"/>
            <w:r w:rsidRPr="00286161">
              <w:rPr>
                <w:lang w:val="ru-RU"/>
              </w:rPr>
              <w:t xml:space="preserve"> та </w:t>
            </w:r>
            <w:proofErr w:type="spellStart"/>
            <w:r w:rsidRPr="00286161">
              <w:rPr>
                <w:lang w:val="ru-RU"/>
              </w:rPr>
              <w:t>ветеранів</w:t>
            </w:r>
            <w:proofErr w:type="spellEnd"/>
            <w:r w:rsidRPr="00286161">
              <w:rPr>
                <w:lang w:val="ru-RU"/>
              </w:rPr>
              <w:t xml:space="preserve"> АТО/О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286161" w:rsidRDefault="00BE43E5" w:rsidP="00286161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97805" w:rsidRPr="00286161">
              <w:rPr>
                <w:lang w:val="ru-RU"/>
              </w:rPr>
              <w:t>.0</w:t>
            </w:r>
            <w:r w:rsidR="00286161" w:rsidRPr="00286161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286161" w:rsidRDefault="00397805" w:rsidP="00471A04">
            <w:pPr>
              <w:rPr>
                <w:lang w:val="ru-RU"/>
              </w:rPr>
            </w:pPr>
            <w:r w:rsidRPr="00286161">
              <w:rPr>
                <w:lang w:val="ru-RU"/>
              </w:rPr>
              <w:t>11.00</w:t>
            </w:r>
          </w:p>
          <w:p w:rsidR="00397805" w:rsidRPr="00286161" w:rsidRDefault="00397805" w:rsidP="00471A04">
            <w:pPr>
              <w:rPr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AA25D0" w:rsidRDefault="00397805" w:rsidP="00397805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Герцаївськ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айонн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фі</w:t>
            </w:r>
            <w:proofErr w:type="gramStart"/>
            <w:r w:rsidRPr="00AA25D0">
              <w:rPr>
                <w:color w:val="000000" w:themeColor="text1"/>
                <w:lang w:val="ru-RU"/>
              </w:rPr>
              <w:t>л</w:t>
            </w:r>
            <w:proofErr w:type="gramEnd"/>
            <w:r w:rsidRPr="00AA25D0">
              <w:rPr>
                <w:color w:val="000000" w:themeColor="text1"/>
                <w:lang w:val="ru-RU"/>
              </w:rPr>
              <w:t>ія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</w:p>
          <w:p w:rsidR="00397805" w:rsidRPr="00AA25D0" w:rsidRDefault="00397805" w:rsidP="00397805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AA25D0" w:rsidRDefault="00E2686F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E2686F">
              <w:rPr>
                <w:color w:val="000000" w:themeColor="text1"/>
                <w:lang w:val="ru-RU"/>
              </w:rPr>
              <w:t>військовослужбовці</w:t>
            </w:r>
            <w:proofErr w:type="spellEnd"/>
            <w:r w:rsidRPr="00E2686F">
              <w:rPr>
                <w:color w:val="000000" w:themeColor="text1"/>
                <w:lang w:val="ru-RU"/>
              </w:rPr>
              <w:t xml:space="preserve">, </w:t>
            </w:r>
            <w:proofErr w:type="spellStart"/>
            <w:r w:rsidRPr="00E2686F">
              <w:rPr>
                <w:color w:val="000000" w:themeColor="text1"/>
                <w:lang w:val="ru-RU"/>
              </w:rPr>
              <w:t>учасники</w:t>
            </w:r>
            <w:proofErr w:type="spellEnd"/>
            <w:r w:rsidRPr="00E2686F">
              <w:rPr>
                <w:color w:val="000000" w:themeColor="text1"/>
                <w:lang w:val="ru-RU"/>
              </w:rPr>
              <w:t xml:space="preserve"> АТО/ОО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805" w:rsidRPr="00AA25D0" w:rsidRDefault="00397805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40 2-12-52</w:t>
            </w:r>
          </w:p>
        </w:tc>
      </w:tr>
      <w:tr w:rsidR="00AA25D0" w:rsidRPr="00AA25D0" w:rsidTr="00397805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E55877" w:rsidRDefault="00BE43E5" w:rsidP="00471A04">
            <w:pPr>
              <w:rPr>
                <w:rFonts w:cstheme="minorHAnsi"/>
                <w:lang w:val="ru-RU"/>
              </w:rPr>
            </w:pPr>
            <w:r w:rsidRPr="00E55877">
              <w:rPr>
                <w:rFonts w:cstheme="minorHAnsi"/>
                <w:color w:val="424242"/>
                <w:shd w:val="clear" w:color="auto" w:fill="FFFFFF"/>
              </w:rPr>
              <w:t>Засідання клубу (цикл занять)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286161" w:rsidRDefault="00BE43E5" w:rsidP="00BE43E5">
            <w:pPr>
              <w:tabs>
                <w:tab w:val="left" w:pos="5640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86161" w:rsidRPr="00286161">
              <w:rPr>
                <w:lang w:val="ru-RU"/>
              </w:rPr>
              <w:t>0</w:t>
            </w:r>
            <w:r w:rsidR="00842F58" w:rsidRPr="00286161">
              <w:rPr>
                <w:lang w:val="ru-RU"/>
              </w:rPr>
              <w:t>.</w:t>
            </w:r>
            <w:r w:rsidR="002540CC" w:rsidRPr="00286161">
              <w:rPr>
                <w:lang w:val="ru-RU"/>
              </w:rPr>
              <w:t>0</w:t>
            </w:r>
            <w:r w:rsidR="00286161" w:rsidRPr="00286161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286161" w:rsidRDefault="00BE43E5" w:rsidP="00471A0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842F58" w:rsidRPr="00286161">
              <w:rPr>
                <w:lang w:val="ru-RU"/>
              </w:rPr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Герцаївськ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айонна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фі</w:t>
            </w:r>
            <w:proofErr w:type="gramStart"/>
            <w:r w:rsidRPr="00AA25D0">
              <w:rPr>
                <w:color w:val="000000" w:themeColor="text1"/>
                <w:lang w:val="ru-RU"/>
              </w:rPr>
              <w:t>л</w:t>
            </w:r>
            <w:proofErr w:type="gramEnd"/>
            <w:r w:rsidRPr="00AA25D0">
              <w:rPr>
                <w:color w:val="000000" w:themeColor="text1"/>
                <w:lang w:val="ru-RU"/>
              </w:rPr>
              <w:t>ія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</w:p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каб</w:t>
            </w:r>
            <w:proofErr w:type="spellEnd"/>
            <w:r w:rsidRPr="00AA25D0">
              <w:rPr>
                <w:color w:val="000000" w:themeColor="text1"/>
                <w:lang w:val="ru-RU"/>
              </w:rPr>
              <w:t>. №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proofErr w:type="spellStart"/>
            <w:r w:rsidRPr="00AA25D0">
              <w:rPr>
                <w:color w:val="000000" w:themeColor="text1"/>
                <w:lang w:val="ru-RU"/>
              </w:rPr>
              <w:t>шукачі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Pr="00AA25D0">
              <w:rPr>
                <w:color w:val="000000" w:themeColor="text1"/>
                <w:lang w:val="ru-RU"/>
              </w:rPr>
              <w:t>роботи</w:t>
            </w:r>
            <w:proofErr w:type="spellEnd"/>
            <w:r w:rsidRPr="00AA25D0">
              <w:rPr>
                <w:color w:val="000000" w:themeColor="text1"/>
                <w:lang w:val="ru-RU"/>
              </w:rPr>
              <w:t xml:space="preserve"> та </w:t>
            </w:r>
            <w:proofErr w:type="spellStart"/>
            <w:r w:rsidRPr="00AA25D0">
              <w:rPr>
                <w:color w:val="000000" w:themeColor="text1"/>
                <w:lang w:val="ru-RU"/>
              </w:rPr>
              <w:t>безробітні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F58" w:rsidRPr="00AA25D0" w:rsidRDefault="00842F58" w:rsidP="00471A04">
            <w:pPr>
              <w:rPr>
                <w:color w:val="000000" w:themeColor="text1"/>
                <w:lang w:val="ru-RU"/>
              </w:rPr>
            </w:pPr>
            <w:r w:rsidRPr="00AA25D0">
              <w:rPr>
                <w:color w:val="000000" w:themeColor="text1"/>
                <w:lang w:val="ru-RU"/>
              </w:rPr>
              <w:t>03740 2-12-52</w:t>
            </w:r>
          </w:p>
        </w:tc>
      </w:tr>
      <w:tr w:rsidR="002540CC" w:rsidRPr="00AA25D0" w:rsidTr="00D641A6">
        <w:trPr>
          <w:cantSplit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6B5C37" w:rsidRDefault="00997DE3" w:rsidP="00EF674C">
            <w:pPr>
              <w:jc w:val="center"/>
              <w:rPr>
                <w:b/>
                <w:bCs/>
                <w:color w:val="000000" w:themeColor="text1"/>
                <w:lang w:val="ru-RU"/>
              </w:rPr>
            </w:pPr>
          </w:p>
          <w:p w:rsidR="002540CC" w:rsidRPr="00485912" w:rsidRDefault="002540CC" w:rsidP="00EF674C">
            <w:pPr>
              <w:jc w:val="center"/>
              <w:rPr>
                <w:b/>
                <w:bCs/>
                <w:color w:val="FF0000"/>
              </w:rPr>
            </w:pPr>
            <w:r w:rsidRPr="00485912">
              <w:rPr>
                <w:b/>
                <w:bCs/>
                <w:color w:val="000000" w:themeColor="text1"/>
              </w:rPr>
              <w:t>Глибоцька  районна філія обласного центру зайнятості</w:t>
            </w: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485912" w:rsidRDefault="002540CC" w:rsidP="00924CA9">
            <w:pPr>
              <w:rPr>
                <w:color w:val="FF0000"/>
              </w:rPr>
            </w:pPr>
            <w:r w:rsidRPr="00EC1FFE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75004A" w:rsidP="00924CA9">
            <w:pPr>
              <w:rPr>
                <w:color w:val="FF0000"/>
              </w:rPr>
            </w:pPr>
            <w:r>
              <w:t>0</w:t>
            </w:r>
            <w:r w:rsidR="00BE43E5">
              <w:t>9</w:t>
            </w:r>
            <w:r>
              <w:t>.02</w:t>
            </w:r>
          </w:p>
          <w:p w:rsidR="002540CC" w:rsidRPr="0075004A" w:rsidRDefault="0075004A" w:rsidP="00924CA9">
            <w:r w:rsidRPr="0075004A">
              <w:t>0</w:t>
            </w:r>
            <w:r w:rsidR="00BE43E5">
              <w:t>9</w:t>
            </w:r>
            <w:r w:rsidR="002540CC" w:rsidRPr="0075004A">
              <w:t>.0</w:t>
            </w:r>
            <w:r w:rsidRPr="0075004A">
              <w:t>2</w:t>
            </w:r>
          </w:p>
          <w:p w:rsidR="002540CC" w:rsidRPr="0075004A" w:rsidRDefault="00BE43E5" w:rsidP="00924CA9">
            <w:r>
              <w:t>1</w:t>
            </w:r>
            <w:r w:rsidR="0075004A" w:rsidRPr="0075004A">
              <w:t>0.02</w:t>
            </w:r>
          </w:p>
          <w:p w:rsidR="00471A04" w:rsidRPr="00485912" w:rsidRDefault="00BE43E5" w:rsidP="00BE43E5">
            <w:pPr>
              <w:rPr>
                <w:color w:val="FF0000"/>
              </w:rPr>
            </w:pPr>
            <w:r>
              <w:t>11</w:t>
            </w:r>
            <w:r w:rsidR="0075004A" w:rsidRPr="0075004A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75004A" w:rsidRDefault="009221ED" w:rsidP="00924CA9">
            <w:r w:rsidRPr="0075004A">
              <w:t>1</w:t>
            </w:r>
            <w:r w:rsidR="0075004A" w:rsidRPr="0075004A">
              <w:t>1</w:t>
            </w:r>
            <w:r w:rsidR="002540CC" w:rsidRPr="0075004A">
              <w:t>.00</w:t>
            </w:r>
          </w:p>
          <w:p w:rsidR="009221ED" w:rsidRPr="0075004A" w:rsidRDefault="009221ED" w:rsidP="00924CA9">
            <w:r w:rsidRPr="0075004A">
              <w:t>12.00</w:t>
            </w:r>
          </w:p>
          <w:p w:rsidR="002540CC" w:rsidRPr="0075004A" w:rsidRDefault="002540CC" w:rsidP="00924CA9">
            <w:r w:rsidRPr="0075004A">
              <w:t>9.00</w:t>
            </w:r>
          </w:p>
          <w:p w:rsidR="009221ED" w:rsidRPr="00485912" w:rsidRDefault="0075004A" w:rsidP="00BE43E5">
            <w:pPr>
              <w:rPr>
                <w:color w:val="FF0000"/>
              </w:rPr>
            </w:pPr>
            <w:r>
              <w:t>9</w:t>
            </w:r>
            <w:r w:rsidR="002540CC" w:rsidRPr="0075004A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AA25D0" w:rsidRDefault="002540CC" w:rsidP="002E2A5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2540CC" w:rsidRPr="00AA25D0" w:rsidRDefault="002540CC" w:rsidP="00520FC0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AA25D0" w:rsidRDefault="002540CC" w:rsidP="00924CA9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0CC" w:rsidRPr="00AA25D0" w:rsidRDefault="002540CC" w:rsidP="002E2A5C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540CC" w:rsidRPr="00AA25D0" w:rsidRDefault="002540CC" w:rsidP="00924CA9">
            <w:pPr>
              <w:rPr>
                <w:color w:val="000000" w:themeColor="text1"/>
              </w:rPr>
            </w:pP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2540CC" w:rsidP="00E8320C">
            <w:pPr>
              <w:rPr>
                <w:color w:val="FF0000"/>
              </w:rPr>
            </w:pPr>
            <w:r w:rsidRPr="00EC1FFE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EC1FFE" w:rsidRDefault="00BE43E5" w:rsidP="00924CA9">
            <w:r>
              <w:t>1</w:t>
            </w:r>
            <w:r w:rsidR="002540CC" w:rsidRPr="00EC1FFE">
              <w:t>1</w:t>
            </w:r>
            <w:r w:rsidR="00EC1FFE" w:rsidRPr="00EC1FFE">
              <w:t>.02</w:t>
            </w:r>
          </w:p>
          <w:p w:rsidR="002540CC" w:rsidRPr="00485912" w:rsidRDefault="00EC1FFE" w:rsidP="00BE43E5">
            <w:pPr>
              <w:rPr>
                <w:color w:val="FF0000"/>
              </w:rPr>
            </w:pPr>
            <w:r w:rsidRPr="00EC1FFE">
              <w:t>0</w:t>
            </w:r>
            <w:r w:rsidR="00BE43E5">
              <w:t>8</w:t>
            </w:r>
            <w:r w:rsidRPr="00EC1FFE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EC1FFE" w:rsidRDefault="002540CC" w:rsidP="00924CA9">
            <w:r w:rsidRPr="00EC1FFE">
              <w:t>10.00</w:t>
            </w:r>
          </w:p>
          <w:p w:rsidR="002540CC" w:rsidRPr="00485912" w:rsidRDefault="002540CC" w:rsidP="00924CA9">
            <w:pPr>
              <w:rPr>
                <w:color w:val="FF0000"/>
              </w:rPr>
            </w:pPr>
            <w:r w:rsidRPr="00EC1FFE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BE43E5" w:rsidP="00A931C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арашансь</w:t>
            </w:r>
            <w:r w:rsidR="00DE1C1D">
              <w:rPr>
                <w:color w:val="000000" w:themeColor="text1"/>
              </w:rPr>
              <w:t>ка</w:t>
            </w:r>
            <w:proofErr w:type="spellEnd"/>
            <w:r w:rsidR="002540CC" w:rsidRPr="00AA25D0">
              <w:rPr>
                <w:color w:val="000000" w:themeColor="text1"/>
              </w:rPr>
              <w:t xml:space="preserve"> ТГ</w:t>
            </w:r>
          </w:p>
          <w:p w:rsidR="002540CC" w:rsidRPr="00AA25D0" w:rsidRDefault="00BE43E5" w:rsidP="00BE43E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ереблеч</w:t>
            </w:r>
            <w:r w:rsidR="00EC1FFE">
              <w:rPr>
                <w:color w:val="000000" w:themeColor="text1"/>
              </w:rPr>
              <w:t>івськ</w:t>
            </w:r>
            <w:r w:rsidR="00DE1C1D">
              <w:rPr>
                <w:color w:val="000000" w:themeColor="text1"/>
              </w:rPr>
              <w:t>а</w:t>
            </w:r>
            <w:proofErr w:type="spellEnd"/>
            <w:r w:rsidR="002540CC" w:rsidRPr="00AA25D0">
              <w:rPr>
                <w:color w:val="000000" w:themeColor="text1"/>
              </w:rPr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  <w:p w:rsidR="002540CC" w:rsidRPr="00AA25D0" w:rsidRDefault="002540CC" w:rsidP="00471A04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BE43E5" w:rsidP="00471A04">
            <w:pPr>
              <w:rPr>
                <w:color w:val="FF0000"/>
              </w:rPr>
            </w:pPr>
            <w:r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>Презентація послуг з професійного навчання, у т. ч. послуг ЦПТО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EC1FFE" w:rsidP="00BE43E5">
            <w:pPr>
              <w:rPr>
                <w:color w:val="FF0000"/>
              </w:rPr>
            </w:pPr>
            <w:r w:rsidRPr="00EC1FFE">
              <w:t>0</w:t>
            </w:r>
            <w:r w:rsidR="00BE43E5">
              <w:t>7</w:t>
            </w:r>
            <w:r w:rsidRPr="00EC1FFE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BE43E5" w:rsidP="00471A04">
            <w:pPr>
              <w:rPr>
                <w:color w:val="FF0000"/>
              </w:rPr>
            </w:pPr>
            <w:r>
              <w:t>12</w:t>
            </w:r>
            <w:r w:rsidR="002540CC" w:rsidRPr="00EC1FFE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3F" w:rsidRDefault="002540CC" w:rsidP="00B1013F">
            <w:r w:rsidRPr="00DE1C1D">
              <w:t xml:space="preserve">Глибоцька районна філія </w:t>
            </w:r>
          </w:p>
          <w:p w:rsidR="002540CC" w:rsidRPr="00DE1C1D" w:rsidRDefault="002540CC" w:rsidP="00B1013F">
            <w:proofErr w:type="spellStart"/>
            <w:r w:rsidRPr="00DE1C1D"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B1013F">
            <w:pPr>
              <w:rPr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EC1FFE" w:rsidP="00924CA9">
            <w:pPr>
              <w:rPr>
                <w:color w:val="FF0000"/>
              </w:rPr>
            </w:pPr>
            <w:r w:rsidRPr="00EC1FFE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Default="00EC1FFE" w:rsidP="00924CA9">
            <w:r>
              <w:t>0</w:t>
            </w:r>
            <w:r w:rsidR="00BE43E5">
              <w:t>8</w:t>
            </w:r>
            <w:r>
              <w:t>.02</w:t>
            </w:r>
          </w:p>
          <w:p w:rsidR="00EC1FFE" w:rsidRPr="00EC1FFE" w:rsidRDefault="00EC1FFE" w:rsidP="00BE43E5">
            <w:r>
              <w:t>0</w:t>
            </w:r>
            <w:r w:rsidR="00BE43E5">
              <w:t>8</w:t>
            </w:r>
            <w:r>
              <w:t>.0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Default="00DE1C1D" w:rsidP="00924CA9">
            <w:r w:rsidRPr="00EC1FFE">
              <w:t>9</w:t>
            </w:r>
            <w:r w:rsidR="002540CC" w:rsidRPr="00EC1FFE">
              <w:t>.00</w:t>
            </w:r>
          </w:p>
          <w:p w:rsidR="00EC1FFE" w:rsidRPr="00485912" w:rsidRDefault="00BE43E5" w:rsidP="00924CA9">
            <w:pPr>
              <w:rPr>
                <w:color w:val="FF0000"/>
              </w:rPr>
            </w:pPr>
            <w:r>
              <w:t>10</w:t>
            </w:r>
            <w:r w:rsidR="00EC1FFE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716BDC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Глибоцька районна філія </w:t>
            </w:r>
          </w:p>
          <w:p w:rsidR="002540CC" w:rsidRPr="00AA25D0" w:rsidRDefault="002540CC" w:rsidP="00716BDC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DE1C1D" w:rsidP="00471A04">
            <w:pPr>
              <w:rPr>
                <w:color w:val="000000" w:themeColor="text1"/>
              </w:rPr>
            </w:pPr>
            <w:r w:rsidRPr="00DE1C1D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A931CF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2540CC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485912" w:rsidRDefault="002540CC" w:rsidP="00924CA9">
            <w:pPr>
              <w:rPr>
                <w:color w:val="FF0000"/>
              </w:rPr>
            </w:pPr>
            <w:r w:rsidRPr="00EC1FFE">
              <w:t>Тренінг з розвитку навичок "</w:t>
            </w:r>
            <w:proofErr w:type="spellStart"/>
            <w:r w:rsidRPr="00EC1FFE">
              <w:t>Soft</w:t>
            </w:r>
            <w:proofErr w:type="spellEnd"/>
            <w:r w:rsidRPr="00EC1FFE">
              <w:t xml:space="preserve"> </w:t>
            </w:r>
            <w:proofErr w:type="spellStart"/>
            <w:r w:rsidRPr="00EC1FFE">
              <w:t>skills</w:t>
            </w:r>
            <w:proofErr w:type="spellEnd"/>
            <w:r w:rsidRPr="00EC1FFE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01E9D" w:rsidRDefault="00927C37" w:rsidP="00F00B87">
            <w:r>
              <w:t>11</w:t>
            </w:r>
            <w:r w:rsidR="00EC1FFE" w:rsidRPr="00201E9D">
              <w:t>.02</w:t>
            </w:r>
          </w:p>
          <w:p w:rsidR="00201E9D" w:rsidRPr="00201E9D" w:rsidRDefault="00201E9D" w:rsidP="00F00B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201E9D" w:rsidRDefault="002540CC" w:rsidP="00471A04">
            <w:r w:rsidRPr="00201E9D">
              <w:t>11.00</w:t>
            </w:r>
          </w:p>
          <w:p w:rsidR="00DE1C1D" w:rsidRPr="00201E9D" w:rsidRDefault="00DE1C1D" w:rsidP="00471A0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DE1C1D" w:rsidRDefault="002540CC" w:rsidP="00471A04">
            <w:r w:rsidRPr="00DE1C1D">
              <w:t xml:space="preserve">Глибоцька районна філія </w:t>
            </w:r>
          </w:p>
          <w:p w:rsidR="002540CC" w:rsidRPr="00DE1C1D" w:rsidRDefault="002540CC" w:rsidP="00471A04">
            <w:proofErr w:type="spellStart"/>
            <w:r w:rsidRPr="00DE1C1D"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CC" w:rsidRPr="00AA25D0" w:rsidRDefault="002540CC" w:rsidP="003929A0">
            <w:pPr>
              <w:rPr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201E9D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Pr="00EC1FFE" w:rsidRDefault="00BE43E5" w:rsidP="00924CA9">
            <w:r w:rsidRPr="0092267E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Default="00BE43E5" w:rsidP="00F00B87">
            <w:r>
              <w:t>09</w:t>
            </w:r>
            <w:r w:rsidR="00201E9D">
              <w:t>.0</w:t>
            </w:r>
            <w:r>
              <w:t>2</w:t>
            </w:r>
          </w:p>
          <w:p w:rsidR="00201E9D" w:rsidRPr="00201E9D" w:rsidRDefault="00201E9D" w:rsidP="00F00B87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Default="00201E9D" w:rsidP="00471A04">
            <w:r>
              <w:t>9.00</w:t>
            </w:r>
          </w:p>
          <w:p w:rsidR="00201E9D" w:rsidRPr="00201E9D" w:rsidRDefault="00201E9D" w:rsidP="00201E9D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Pr="00DE1C1D" w:rsidRDefault="00201E9D" w:rsidP="00201E9D">
            <w:r w:rsidRPr="00DE1C1D">
              <w:t xml:space="preserve">Глибоцька районна філія </w:t>
            </w:r>
          </w:p>
          <w:p w:rsidR="00201E9D" w:rsidRPr="00DE1C1D" w:rsidRDefault="00201E9D" w:rsidP="00201E9D">
            <w:proofErr w:type="spellStart"/>
            <w:r w:rsidRPr="00DE1C1D"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Pr="00AA25D0" w:rsidRDefault="00201E9D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D" w:rsidRPr="00AA25D0" w:rsidRDefault="00201E9D" w:rsidP="003929A0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927C3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997DE3" w:rsidRDefault="00927C37" w:rsidP="00924CA9">
            <w:pPr>
              <w:rPr>
                <w:rFonts w:cstheme="minorHAnsi"/>
              </w:rPr>
            </w:pPr>
            <w:r w:rsidRPr="00997DE3">
              <w:rPr>
                <w:rFonts w:cstheme="minorHAnsi"/>
                <w:color w:val="424242"/>
                <w:shd w:val="clear" w:color="auto" w:fill="FFFFFF" w:themeFill="background1"/>
              </w:rPr>
              <w:t xml:space="preserve">Групова </w:t>
            </w:r>
            <w:proofErr w:type="spellStart"/>
            <w:r w:rsidRPr="00997DE3">
              <w:rPr>
                <w:rFonts w:cstheme="minorHAnsi"/>
                <w:color w:val="424242"/>
                <w:shd w:val="clear" w:color="auto" w:fill="FFFFFF" w:themeFill="background1"/>
              </w:rPr>
              <w:t>профконсультац</w:t>
            </w:r>
            <w:r w:rsidRPr="00997DE3">
              <w:rPr>
                <w:rFonts w:cstheme="minorHAnsi"/>
                <w:color w:val="424242"/>
                <w:shd w:val="clear" w:color="auto" w:fill="F1F1F1"/>
              </w:rPr>
              <w:t>ія</w:t>
            </w:r>
            <w:proofErr w:type="spellEnd"/>
            <w:r w:rsidRPr="00997DE3">
              <w:rPr>
                <w:rFonts w:cstheme="minorHAnsi"/>
                <w:color w:val="424242"/>
                <w:shd w:val="clear" w:color="auto" w:fill="F1F1F1"/>
              </w:rPr>
              <w:t xml:space="preserve"> </w:t>
            </w:r>
            <w:r w:rsidRPr="00997DE3">
              <w:rPr>
                <w:rFonts w:cstheme="minorHAnsi"/>
                <w:color w:val="424242"/>
                <w:shd w:val="clear" w:color="auto" w:fill="FFFFFF" w:themeFill="background1"/>
              </w:rPr>
              <w:t xml:space="preserve">із </w:t>
            </w:r>
            <w:r w:rsidRPr="00997DE3">
              <w:rPr>
                <w:rFonts w:cstheme="minorHAnsi"/>
                <w:color w:val="424242"/>
                <w:shd w:val="clear" w:color="auto" w:fill="FFFFFF" w:themeFill="background1"/>
              </w:rPr>
              <w:lastRenderedPageBreak/>
              <w:t>застосуванням психологічного тестування</w:t>
            </w:r>
            <w:r w:rsidRPr="00997DE3">
              <w:rPr>
                <w:rFonts w:cstheme="minorHAnsi"/>
                <w:color w:val="424242"/>
                <w:shd w:val="clear" w:color="auto" w:fill="F1F1F1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Default="00927C37" w:rsidP="00F00B87">
            <w:r>
              <w:lastRenderedPageBreak/>
              <w:t>0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Default="00927C37" w:rsidP="00471A04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DE1C1D" w:rsidRDefault="00927C37" w:rsidP="00865554">
            <w:r w:rsidRPr="00DE1C1D">
              <w:t xml:space="preserve">Глибоцька районна філія </w:t>
            </w:r>
          </w:p>
          <w:p w:rsidR="00927C37" w:rsidRPr="00DE1C1D" w:rsidRDefault="00927C37" w:rsidP="00865554">
            <w:proofErr w:type="spellStart"/>
            <w:r w:rsidRPr="00DE1C1D">
              <w:lastRenderedPageBreak/>
              <w:t>каб</w:t>
            </w:r>
            <w:proofErr w:type="spellEnd"/>
            <w:r w:rsidRPr="00DE1C1D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AA25D0" w:rsidRDefault="00927C37" w:rsidP="0086555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lastRenderedPageBreak/>
              <w:t xml:space="preserve">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AA25D0" w:rsidRDefault="00927C37" w:rsidP="003929A0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4 2-44-73</w:t>
            </w:r>
          </w:p>
        </w:tc>
      </w:tr>
      <w:tr w:rsidR="00927C37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AA25D0" w:rsidRDefault="00927C37" w:rsidP="009073B0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lastRenderedPageBreak/>
              <w:t>Заставні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районна філія обласного центру зайнятості</w:t>
            </w:r>
          </w:p>
        </w:tc>
      </w:tr>
      <w:tr w:rsidR="00927C3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 w:rsidRPr="0032669A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>
              <w:t>07</w:t>
            </w:r>
            <w:r w:rsidRPr="0032669A">
              <w:t>.0</w:t>
            </w:r>
            <w:r>
              <w:t>2</w:t>
            </w:r>
          </w:p>
          <w:p w:rsidR="00927C37" w:rsidRPr="0032669A" w:rsidRDefault="00927C37" w:rsidP="00E11A48">
            <w:r w:rsidRPr="0032669A">
              <w:t>0</w:t>
            </w:r>
            <w:r>
              <w:t>7</w:t>
            </w:r>
            <w:r w:rsidRPr="0032669A">
              <w:t>.02</w:t>
            </w:r>
          </w:p>
          <w:p w:rsidR="00927C37" w:rsidRDefault="00927C37" w:rsidP="00927C37">
            <w:r w:rsidRPr="0032669A">
              <w:t>0</w:t>
            </w:r>
            <w:r>
              <w:t>8</w:t>
            </w:r>
            <w:r w:rsidRPr="0032669A">
              <w:t>.02</w:t>
            </w:r>
          </w:p>
          <w:p w:rsidR="00927C37" w:rsidRDefault="00927C37" w:rsidP="00927C37">
            <w:r>
              <w:t>09.02</w:t>
            </w:r>
          </w:p>
          <w:p w:rsidR="00927C37" w:rsidRDefault="00927C37" w:rsidP="00927C37">
            <w:r>
              <w:t>10.02</w:t>
            </w:r>
          </w:p>
          <w:p w:rsidR="00927C37" w:rsidRPr="0032669A" w:rsidRDefault="00927C37" w:rsidP="00927C37">
            <w: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>
              <w:t>09</w:t>
            </w:r>
            <w:r w:rsidRPr="0032669A">
              <w:t>.00</w:t>
            </w:r>
          </w:p>
          <w:p w:rsidR="00927C37" w:rsidRPr="0032669A" w:rsidRDefault="00927C37" w:rsidP="00E11A48">
            <w:r w:rsidRPr="0032669A">
              <w:t>14.00</w:t>
            </w:r>
          </w:p>
          <w:p w:rsidR="00927C37" w:rsidRDefault="00927C37" w:rsidP="00927C37">
            <w:r w:rsidRPr="0032669A">
              <w:t>1</w:t>
            </w:r>
            <w:r>
              <w:t>4</w:t>
            </w:r>
            <w:r w:rsidRPr="0032669A">
              <w:t>.00</w:t>
            </w:r>
          </w:p>
          <w:p w:rsidR="00927C37" w:rsidRDefault="00927C37" w:rsidP="00927C37">
            <w:r w:rsidRPr="0032669A">
              <w:t>1</w:t>
            </w:r>
            <w:r>
              <w:t>4</w:t>
            </w:r>
            <w:r w:rsidRPr="0032669A">
              <w:t>.00</w:t>
            </w:r>
          </w:p>
          <w:p w:rsidR="00927C37" w:rsidRDefault="00927C37" w:rsidP="00927C37">
            <w:r w:rsidRPr="0032669A">
              <w:t>1</w:t>
            </w:r>
            <w:r>
              <w:t>4</w:t>
            </w:r>
            <w:r w:rsidRPr="0032669A">
              <w:t>.00</w:t>
            </w:r>
          </w:p>
          <w:p w:rsidR="00927C37" w:rsidRPr="0032669A" w:rsidRDefault="00927C37" w:rsidP="00927C37">
            <w:r w:rsidRPr="0032669A">
              <w:t>1</w:t>
            </w:r>
            <w:r>
              <w:t>4</w:t>
            </w:r>
            <w:r w:rsidRPr="0032669A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proofErr w:type="spellStart"/>
            <w:r w:rsidRPr="0032669A">
              <w:t>Заставнівська</w:t>
            </w:r>
            <w:proofErr w:type="spellEnd"/>
            <w:r w:rsidRPr="0032669A">
              <w:t xml:space="preserve"> районна філія </w:t>
            </w:r>
          </w:p>
          <w:p w:rsidR="00927C37" w:rsidRPr="0032669A" w:rsidRDefault="00927C37" w:rsidP="00E11A48">
            <w:proofErr w:type="spellStart"/>
            <w:r w:rsidRPr="0032669A">
              <w:t>каб</w:t>
            </w:r>
            <w:proofErr w:type="spellEnd"/>
            <w:r w:rsidRPr="0032669A"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 w:rsidRPr="0032669A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pPr>
              <w:rPr>
                <w:rFonts w:ascii="Calibri" w:hAnsi="Calibri" w:cs="Calibri"/>
              </w:rPr>
            </w:pPr>
            <w:r w:rsidRPr="0032669A">
              <w:rPr>
                <w:rFonts w:ascii="Calibri" w:hAnsi="Calibri" w:cs="Calibri"/>
              </w:rPr>
              <w:t>03737 3-13-17</w:t>
            </w:r>
          </w:p>
          <w:p w:rsidR="00927C37" w:rsidRPr="0032669A" w:rsidRDefault="00927C37" w:rsidP="00E11A48"/>
        </w:tc>
      </w:tr>
      <w:tr w:rsidR="00927C3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 w:rsidRPr="00EC1FFE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927C37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Default="00927C37" w:rsidP="00E11A48">
            <w:proofErr w:type="spellStart"/>
            <w:r>
              <w:t>Заставнівська</w:t>
            </w:r>
            <w:proofErr w:type="spellEnd"/>
            <w:r>
              <w:t xml:space="preserve"> районна філія </w:t>
            </w:r>
          </w:p>
          <w:p w:rsidR="00927C37" w:rsidRPr="0032669A" w:rsidRDefault="00927C37" w:rsidP="00E11A48">
            <w:proofErr w:type="spellStart"/>
            <w:r>
              <w:t>каб</w:t>
            </w:r>
            <w:proofErr w:type="spellEnd"/>
            <w:r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 w:rsidRPr="00702B3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pPr>
              <w:rPr>
                <w:rFonts w:ascii="Calibri" w:hAnsi="Calibri" w:cs="Calibri"/>
              </w:rPr>
            </w:pPr>
            <w:r w:rsidRPr="00702B3F">
              <w:rPr>
                <w:rFonts w:ascii="Calibri" w:hAnsi="Calibri" w:cs="Calibri"/>
              </w:rPr>
              <w:t>03737 3-13-17</w:t>
            </w:r>
          </w:p>
        </w:tc>
      </w:tr>
      <w:tr w:rsidR="00927C3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 w:rsidRPr="00702B3F">
              <w:t xml:space="preserve">Групова консультація, у </w:t>
            </w:r>
            <w:proofErr w:type="spellStart"/>
            <w:r w:rsidRPr="00702B3F">
              <w:t>т.ч</w:t>
            </w:r>
            <w:proofErr w:type="spellEnd"/>
            <w:r w:rsidRPr="00702B3F">
              <w:t>. із залученням соціальних партнері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927C37">
            <w:r>
              <w:t>1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>
              <w:t>0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Default="00927C37" w:rsidP="00E11A48">
            <w:proofErr w:type="spellStart"/>
            <w:r>
              <w:t>Заставнівська</w:t>
            </w:r>
            <w:proofErr w:type="spellEnd"/>
            <w:r>
              <w:t xml:space="preserve"> районна філія </w:t>
            </w:r>
          </w:p>
          <w:p w:rsidR="00927C37" w:rsidRPr="0032669A" w:rsidRDefault="00927C37" w:rsidP="00E11A48">
            <w:proofErr w:type="spellStart"/>
            <w:r>
              <w:t>каб</w:t>
            </w:r>
            <w:proofErr w:type="spellEnd"/>
            <w:r>
              <w:t>. №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r w:rsidRPr="00702B3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32669A" w:rsidRDefault="00927C37" w:rsidP="00E11A48">
            <w:pPr>
              <w:rPr>
                <w:rFonts w:ascii="Calibri" w:hAnsi="Calibri" w:cs="Calibri"/>
              </w:rPr>
            </w:pPr>
            <w:r w:rsidRPr="00702B3F">
              <w:rPr>
                <w:rFonts w:ascii="Calibri" w:hAnsi="Calibri" w:cs="Calibri"/>
              </w:rPr>
              <w:t>03737 3-13-17</w:t>
            </w:r>
          </w:p>
        </w:tc>
      </w:tr>
      <w:tr w:rsidR="00927C37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702B3F" w:rsidRDefault="00927C37" w:rsidP="00E11A48">
            <w:r w:rsidRPr="00702B3F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702B3F" w:rsidRDefault="00927C37" w:rsidP="00E11A48">
            <w:r w:rsidRPr="00702B3F">
              <w:t>0</w:t>
            </w:r>
            <w:r>
              <w:t>8</w:t>
            </w:r>
            <w:r w:rsidRPr="00702B3F">
              <w:t>.02</w:t>
            </w:r>
          </w:p>
          <w:p w:rsidR="00927C37" w:rsidRPr="00702B3F" w:rsidRDefault="00927C37" w:rsidP="00E11A4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702B3F" w:rsidRDefault="00927C37" w:rsidP="00E11A48">
            <w:r w:rsidRPr="00702B3F">
              <w:t>10.00</w:t>
            </w:r>
          </w:p>
          <w:p w:rsidR="00927C37" w:rsidRPr="00702B3F" w:rsidRDefault="00927C37" w:rsidP="00E11A4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702B3F" w:rsidRDefault="00927C37" w:rsidP="00E11A48">
            <w:proofErr w:type="spellStart"/>
            <w:r>
              <w:t>Горішньошировец</w:t>
            </w:r>
            <w:r w:rsidRPr="00702B3F">
              <w:t>ька</w:t>
            </w:r>
            <w:proofErr w:type="spellEnd"/>
            <w:r w:rsidRPr="00702B3F">
              <w:t xml:space="preserve"> ТГ</w:t>
            </w:r>
          </w:p>
          <w:p w:rsidR="00927C37" w:rsidRPr="00702B3F" w:rsidRDefault="00927C37" w:rsidP="00E11A48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702B3F" w:rsidRDefault="00927C37" w:rsidP="00E11A48">
            <w:r w:rsidRPr="00702B3F"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702B3F" w:rsidRDefault="00927C37" w:rsidP="00E11A48">
            <w:pPr>
              <w:rPr>
                <w:rFonts w:ascii="Calibri" w:hAnsi="Calibri" w:cs="Calibri"/>
              </w:rPr>
            </w:pPr>
            <w:r w:rsidRPr="00702B3F">
              <w:rPr>
                <w:rFonts w:ascii="Calibri" w:hAnsi="Calibri" w:cs="Calibri"/>
              </w:rPr>
              <w:t>03737 3-13-17</w:t>
            </w:r>
          </w:p>
        </w:tc>
      </w:tr>
      <w:tr w:rsidR="00927C37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C37" w:rsidRPr="00485912" w:rsidRDefault="00927C37" w:rsidP="00CC31B1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997DE3">
              <w:rPr>
                <w:b/>
                <w:bCs/>
              </w:rPr>
              <w:t>Кельменецька</w:t>
            </w:r>
            <w:proofErr w:type="spellEnd"/>
            <w:r w:rsidRPr="00997DE3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AF0AD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>07.02</w:t>
            </w:r>
          </w:p>
          <w:p w:rsidR="00AF0AD9" w:rsidRPr="00C766EF" w:rsidRDefault="00AF0AD9" w:rsidP="00865554">
            <w:r w:rsidRPr="00C766EF">
              <w:t>08.02</w:t>
            </w:r>
          </w:p>
          <w:p w:rsidR="00AF0AD9" w:rsidRPr="00C766EF" w:rsidRDefault="00AF0AD9" w:rsidP="00865554">
            <w:r w:rsidRPr="00C766EF">
              <w:t>10.02</w:t>
            </w:r>
          </w:p>
          <w:p w:rsidR="00AF0AD9" w:rsidRPr="00C766EF" w:rsidRDefault="00AF0AD9" w:rsidP="00865554">
            <w:r w:rsidRPr="00C766EF"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>10.00</w:t>
            </w:r>
          </w:p>
          <w:p w:rsidR="00AF0AD9" w:rsidRPr="00C766EF" w:rsidRDefault="00AF0AD9" w:rsidP="00865554">
            <w:r w:rsidRPr="00C766EF">
              <w:t>10.00</w:t>
            </w:r>
          </w:p>
          <w:p w:rsidR="00AF0AD9" w:rsidRPr="00C766EF" w:rsidRDefault="00AF0AD9" w:rsidP="00865554">
            <w:r w:rsidRPr="00C766EF">
              <w:t>10.00</w:t>
            </w:r>
          </w:p>
          <w:p w:rsidR="00AF0AD9" w:rsidRPr="00C766EF" w:rsidRDefault="00AF0AD9" w:rsidP="00865554">
            <w:r w:rsidRPr="00C766E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proofErr w:type="spellStart"/>
            <w:r w:rsidRPr="00C766EF">
              <w:t>Кельменецька</w:t>
            </w:r>
            <w:proofErr w:type="spellEnd"/>
            <w:r w:rsidRPr="00C766EF">
              <w:t xml:space="preserve"> районна філія </w:t>
            </w:r>
          </w:p>
          <w:p w:rsidR="00AF0AD9" w:rsidRPr="00C766EF" w:rsidRDefault="00AF0AD9" w:rsidP="00865554">
            <w:proofErr w:type="spellStart"/>
            <w:r w:rsidRPr="00C766EF">
              <w:t>каб</w:t>
            </w:r>
            <w:proofErr w:type="spellEnd"/>
            <w:r w:rsidRPr="00C766EF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pPr>
              <w:rPr>
                <w:rFonts w:ascii="Calibri" w:hAnsi="Calibri" w:cs="Calibri"/>
              </w:rPr>
            </w:pPr>
            <w:r w:rsidRPr="00C766EF">
              <w:rPr>
                <w:rFonts w:ascii="Calibri" w:hAnsi="Calibri" w:cs="Calibri"/>
              </w:rPr>
              <w:t>03732 2-01-79</w:t>
            </w:r>
          </w:p>
          <w:p w:rsidR="00AF0AD9" w:rsidRPr="00C766EF" w:rsidRDefault="00AF0AD9" w:rsidP="00865554">
            <w:pPr>
              <w:rPr>
                <w:rFonts w:ascii="Calibri" w:hAnsi="Calibri" w:cs="Calibri"/>
              </w:rPr>
            </w:pPr>
          </w:p>
        </w:tc>
      </w:tr>
      <w:tr w:rsidR="00AF0AD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 xml:space="preserve"> 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>07.02</w:t>
            </w:r>
          </w:p>
          <w:p w:rsidR="00AF0AD9" w:rsidRPr="00C766EF" w:rsidRDefault="00AF0AD9" w:rsidP="00865554">
            <w:r w:rsidRPr="00C766EF">
              <w:t>08.02</w:t>
            </w:r>
          </w:p>
          <w:p w:rsidR="00AF0AD9" w:rsidRPr="00C766EF" w:rsidRDefault="00AF0AD9" w:rsidP="00865554">
            <w:r w:rsidRPr="00C766EF">
              <w:t>09.02</w:t>
            </w:r>
          </w:p>
          <w:p w:rsidR="00AF0AD9" w:rsidRPr="00C766EF" w:rsidRDefault="00AF0AD9" w:rsidP="00865554">
            <w:r w:rsidRPr="00C766EF">
              <w:t>10.02</w:t>
            </w:r>
          </w:p>
          <w:p w:rsidR="00AF0AD9" w:rsidRPr="00C766EF" w:rsidRDefault="00AF0AD9" w:rsidP="00865554">
            <w:r w:rsidRPr="00C766EF">
              <w:lastRenderedPageBreak/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lastRenderedPageBreak/>
              <w:t>9.00</w:t>
            </w:r>
          </w:p>
          <w:p w:rsidR="00AF0AD9" w:rsidRPr="00C766EF" w:rsidRDefault="00AF0AD9" w:rsidP="00865554">
            <w:r w:rsidRPr="00C766EF">
              <w:t>9.00</w:t>
            </w:r>
          </w:p>
          <w:p w:rsidR="00AF0AD9" w:rsidRPr="00C766EF" w:rsidRDefault="00AF0AD9" w:rsidP="00865554">
            <w:r w:rsidRPr="00C766EF">
              <w:t>9.00</w:t>
            </w:r>
          </w:p>
          <w:p w:rsidR="00AF0AD9" w:rsidRPr="00C766EF" w:rsidRDefault="00AF0AD9" w:rsidP="00865554">
            <w:r w:rsidRPr="00C766EF">
              <w:t>9.00</w:t>
            </w:r>
          </w:p>
          <w:p w:rsidR="00AF0AD9" w:rsidRPr="00C766EF" w:rsidRDefault="00AF0AD9" w:rsidP="00865554">
            <w:r w:rsidRPr="00C766EF">
              <w:lastRenderedPageBreak/>
              <w:t>9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proofErr w:type="spellStart"/>
            <w:r w:rsidRPr="00C766EF">
              <w:lastRenderedPageBreak/>
              <w:t>Кельменецька</w:t>
            </w:r>
            <w:proofErr w:type="spellEnd"/>
            <w:r w:rsidRPr="00C766EF">
              <w:t xml:space="preserve"> районна філія </w:t>
            </w:r>
          </w:p>
          <w:p w:rsidR="00AF0AD9" w:rsidRPr="00C766EF" w:rsidRDefault="00AF0AD9" w:rsidP="00865554">
            <w:proofErr w:type="spellStart"/>
            <w:r w:rsidRPr="00C766EF">
              <w:t>каб</w:t>
            </w:r>
            <w:proofErr w:type="spellEnd"/>
            <w:r w:rsidRPr="00C766EF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3929A0">
            <w:pPr>
              <w:rPr>
                <w:rFonts w:ascii="Calibri" w:hAnsi="Calibri" w:cs="Calibri"/>
              </w:rPr>
            </w:pPr>
            <w:r w:rsidRPr="00C766EF">
              <w:rPr>
                <w:rFonts w:ascii="Calibri" w:hAnsi="Calibri" w:cs="Calibri"/>
              </w:rPr>
              <w:t>03732 2-01-79</w:t>
            </w:r>
          </w:p>
        </w:tc>
      </w:tr>
      <w:tr w:rsidR="00AF0AD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lastRenderedPageBreak/>
              <w:t>Тренінг з розвитку навичок "</w:t>
            </w:r>
            <w:proofErr w:type="spellStart"/>
            <w:r w:rsidRPr="00C766EF">
              <w:t>Soft</w:t>
            </w:r>
            <w:proofErr w:type="spellEnd"/>
            <w:r w:rsidRPr="00C766EF">
              <w:t xml:space="preserve"> </w:t>
            </w:r>
            <w:proofErr w:type="spellStart"/>
            <w:r w:rsidRPr="00C766EF">
              <w:t>skills</w:t>
            </w:r>
            <w:proofErr w:type="spellEnd"/>
            <w:r w:rsidRPr="00C766EF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>0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proofErr w:type="spellStart"/>
            <w:r w:rsidRPr="00C766EF">
              <w:t>Кельменецька</w:t>
            </w:r>
            <w:proofErr w:type="spellEnd"/>
            <w:r w:rsidRPr="00C766EF">
              <w:t xml:space="preserve"> районна філія </w:t>
            </w:r>
          </w:p>
          <w:p w:rsidR="00AF0AD9" w:rsidRPr="00C766EF" w:rsidRDefault="00AF0AD9" w:rsidP="00865554">
            <w:proofErr w:type="spellStart"/>
            <w:r w:rsidRPr="00C766EF">
              <w:t>каб</w:t>
            </w:r>
            <w:proofErr w:type="spellEnd"/>
            <w:r w:rsidRPr="00C766EF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r w:rsidRPr="00C766E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C766EF" w:rsidRDefault="00AF0AD9" w:rsidP="00865554">
            <w:pPr>
              <w:rPr>
                <w:rFonts w:ascii="Calibri" w:hAnsi="Calibri" w:cs="Calibri"/>
              </w:rPr>
            </w:pPr>
            <w:r w:rsidRPr="00C766EF">
              <w:rPr>
                <w:rFonts w:ascii="Calibri" w:hAnsi="Calibri" w:cs="Calibri"/>
              </w:rPr>
              <w:t>03732 2-01-79</w:t>
            </w:r>
          </w:p>
          <w:p w:rsidR="00AF0AD9" w:rsidRPr="00C766EF" w:rsidRDefault="00AF0AD9" w:rsidP="00865554">
            <w:pPr>
              <w:rPr>
                <w:rFonts w:ascii="Calibri" w:hAnsi="Calibri" w:cs="Calibri"/>
              </w:rPr>
            </w:pPr>
          </w:p>
        </w:tc>
      </w:tr>
      <w:tr w:rsidR="00AF0AD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485912" w:rsidRDefault="00AF0AD9" w:rsidP="00537CDD">
            <w:pPr>
              <w:jc w:val="center"/>
              <w:rPr>
                <w:rFonts w:ascii="Calibri" w:hAnsi="Calibri" w:cs="Calibri"/>
                <w:color w:val="FF0000"/>
              </w:rPr>
            </w:pPr>
            <w:r w:rsidRPr="00485912">
              <w:rPr>
                <w:b/>
                <w:bCs/>
                <w:color w:val="000000" w:themeColor="text1"/>
              </w:rPr>
              <w:t>Кіцманська  районна філія обласного центру зайнятості</w:t>
            </w:r>
          </w:p>
        </w:tc>
      </w:tr>
      <w:tr w:rsidR="00AF0AD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r w:rsidRPr="00F22972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r>
              <w:t>08</w:t>
            </w:r>
            <w:r w:rsidRPr="00F22972">
              <w:t>.0</w:t>
            </w:r>
            <w:r>
              <w:t>2</w:t>
            </w:r>
          </w:p>
          <w:p w:rsidR="00AF0AD9" w:rsidRPr="00F22972" w:rsidRDefault="00AF0AD9" w:rsidP="00E11A48">
            <w:r>
              <w:t>1</w:t>
            </w:r>
            <w:r w:rsidRPr="00F22972">
              <w:t>0.02</w:t>
            </w:r>
          </w:p>
          <w:p w:rsidR="00AF0AD9" w:rsidRPr="00F22972" w:rsidRDefault="00AF0AD9" w:rsidP="00E11A48">
            <w:r w:rsidRPr="00F22972">
              <w:t>0</w:t>
            </w:r>
            <w:r>
              <w:t>9</w:t>
            </w:r>
            <w:r w:rsidRPr="00F22972">
              <w:t>.02</w:t>
            </w:r>
          </w:p>
          <w:p w:rsidR="00AF0AD9" w:rsidRDefault="00AF0AD9" w:rsidP="00AF32EA">
            <w:r>
              <w:t>11</w:t>
            </w:r>
            <w:r w:rsidRPr="00F22972">
              <w:t>.02</w:t>
            </w:r>
          </w:p>
          <w:p w:rsidR="00AF0AD9" w:rsidRPr="00F22972" w:rsidRDefault="00AF0AD9" w:rsidP="00AF32EA">
            <w: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r w:rsidRPr="00F22972">
              <w:t>1</w:t>
            </w:r>
            <w:r>
              <w:t>0</w:t>
            </w:r>
            <w:r w:rsidRPr="00F22972">
              <w:t>.00</w:t>
            </w:r>
          </w:p>
          <w:p w:rsidR="00AF0AD9" w:rsidRPr="00F22972" w:rsidRDefault="00AF0AD9" w:rsidP="00E11A48">
            <w:r w:rsidRPr="00F22972">
              <w:t>1</w:t>
            </w:r>
            <w:r>
              <w:t>2</w:t>
            </w:r>
            <w:r w:rsidRPr="00F22972">
              <w:t>.00</w:t>
            </w:r>
          </w:p>
          <w:p w:rsidR="00AF0AD9" w:rsidRPr="00F22972" w:rsidRDefault="00AF0AD9" w:rsidP="00E11A48">
            <w:r w:rsidRPr="00F22972">
              <w:t>1</w:t>
            </w:r>
            <w:r>
              <w:t>0</w:t>
            </w:r>
            <w:r w:rsidRPr="00F22972">
              <w:t>.00</w:t>
            </w:r>
          </w:p>
          <w:p w:rsidR="00AF0AD9" w:rsidRDefault="00AF0AD9" w:rsidP="00E11A48">
            <w:r w:rsidRPr="00F22972">
              <w:t>0</w:t>
            </w:r>
            <w:r>
              <w:t>9</w:t>
            </w:r>
            <w:r w:rsidRPr="00F22972">
              <w:t>.00</w:t>
            </w:r>
          </w:p>
          <w:p w:rsidR="00AF0AD9" w:rsidRPr="00F22972" w:rsidRDefault="00AF0AD9" w:rsidP="00E11A48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r w:rsidRPr="00F22972">
              <w:t xml:space="preserve">Кіцманська районна філія </w:t>
            </w:r>
          </w:p>
          <w:p w:rsidR="00AF0AD9" w:rsidRPr="00F22972" w:rsidRDefault="00AF0AD9" w:rsidP="00E11A48">
            <w:proofErr w:type="spellStart"/>
            <w:r w:rsidRPr="00F22972">
              <w:t>каб</w:t>
            </w:r>
            <w:proofErr w:type="spellEnd"/>
            <w:r w:rsidRPr="00F22972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r w:rsidRPr="00F22972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pPr>
              <w:rPr>
                <w:rFonts w:ascii="Calibri" w:hAnsi="Calibri" w:cs="Calibri"/>
              </w:rPr>
            </w:pPr>
            <w:r w:rsidRPr="00F22972">
              <w:rPr>
                <w:rFonts w:ascii="Calibri" w:hAnsi="Calibri" w:cs="Calibri"/>
              </w:rPr>
              <w:t>03736 2-13-19</w:t>
            </w:r>
          </w:p>
          <w:p w:rsidR="00AF0AD9" w:rsidRPr="00F22972" w:rsidRDefault="00AF0AD9" w:rsidP="00E11A48">
            <w:pPr>
              <w:rPr>
                <w:rFonts w:ascii="Calibri" w:hAnsi="Calibri" w:cs="Calibri"/>
              </w:rPr>
            </w:pPr>
          </w:p>
        </w:tc>
      </w:tr>
      <w:tr w:rsidR="00AF0AD9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r w:rsidRPr="00F22972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AF32EA">
            <w:r>
              <w:t>07</w:t>
            </w:r>
            <w:r w:rsidRPr="00F22972">
              <w:t>.0</w:t>
            </w:r>
            <w:r>
              <w:t>2</w:t>
            </w:r>
          </w:p>
          <w:p w:rsidR="00AF0AD9" w:rsidRPr="00F22972" w:rsidRDefault="00AF0AD9" w:rsidP="00AF32EA">
            <w:r w:rsidRPr="00F22972">
              <w:t>0</w:t>
            </w:r>
            <w:r>
              <w:t>8</w:t>
            </w:r>
            <w:r w:rsidRPr="00F22972">
              <w:t>.02</w:t>
            </w:r>
          </w:p>
          <w:p w:rsidR="00AF0AD9" w:rsidRPr="00F22972" w:rsidRDefault="00AF0AD9" w:rsidP="00AF32EA">
            <w:r w:rsidRPr="00F22972">
              <w:t>0</w:t>
            </w:r>
            <w:r>
              <w:t>9</w:t>
            </w:r>
            <w:r w:rsidRPr="00F22972">
              <w:t>.02</w:t>
            </w:r>
          </w:p>
          <w:p w:rsidR="00AF0AD9" w:rsidRPr="00F22972" w:rsidRDefault="00AF0AD9" w:rsidP="00AF32EA">
            <w:r>
              <w:t>1</w:t>
            </w:r>
            <w:r w:rsidRPr="00F22972">
              <w:t>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r w:rsidRPr="00F22972">
              <w:t>10.00</w:t>
            </w:r>
          </w:p>
          <w:p w:rsidR="00AF0AD9" w:rsidRPr="00F22972" w:rsidRDefault="00AF0AD9" w:rsidP="00E11A48">
            <w:r w:rsidRPr="00F22972">
              <w:t>10.00</w:t>
            </w:r>
          </w:p>
          <w:p w:rsidR="00AF0AD9" w:rsidRDefault="00AF0AD9" w:rsidP="00E11A48">
            <w:r w:rsidRPr="00F22972">
              <w:t>10.00</w:t>
            </w:r>
          </w:p>
          <w:p w:rsidR="00AF0AD9" w:rsidRPr="00F22972" w:rsidRDefault="00AF0AD9" w:rsidP="00E11A48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r w:rsidRPr="00F22972">
              <w:t xml:space="preserve">Кіцманська районна філія </w:t>
            </w:r>
          </w:p>
          <w:p w:rsidR="00AF0AD9" w:rsidRPr="00F22972" w:rsidRDefault="00AF0AD9" w:rsidP="00E11A48">
            <w:proofErr w:type="spellStart"/>
            <w:r w:rsidRPr="00F22972">
              <w:t>каб</w:t>
            </w:r>
            <w:proofErr w:type="spellEnd"/>
            <w:r w:rsidRPr="00F22972">
              <w:t>. №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E11A48">
            <w:r w:rsidRPr="00F22972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Pr="00F22972" w:rsidRDefault="00AF0AD9" w:rsidP="00B1013F">
            <w:pPr>
              <w:rPr>
                <w:rFonts w:ascii="Calibri" w:hAnsi="Calibri" w:cs="Calibri"/>
              </w:rPr>
            </w:pPr>
            <w:r w:rsidRPr="00F22972">
              <w:rPr>
                <w:rFonts w:ascii="Calibri" w:hAnsi="Calibri" w:cs="Calibri"/>
              </w:rPr>
              <w:t>03736 2-13-19</w:t>
            </w:r>
          </w:p>
        </w:tc>
      </w:tr>
      <w:tr w:rsidR="00AF0AD9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D9" w:rsidRDefault="00AF0AD9" w:rsidP="002B49A3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AF0AD9" w:rsidRPr="00AA25D0" w:rsidRDefault="00AF0AD9" w:rsidP="002B49A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997DE3">
              <w:rPr>
                <w:b/>
                <w:bCs/>
              </w:rPr>
              <w:t>Новоселицька</w:t>
            </w:r>
            <w:proofErr w:type="spellEnd"/>
            <w:r w:rsidRPr="00997DE3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9090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9090F">
              <w:t>07.02</w:t>
            </w:r>
          </w:p>
          <w:p w:rsidR="00997DE3" w:rsidRPr="00F9090F" w:rsidRDefault="00997DE3" w:rsidP="00865554">
            <w:r>
              <w:rPr>
                <w:lang w:val="en-US"/>
              </w:rPr>
              <w:t>0</w:t>
            </w:r>
            <w:r w:rsidRPr="00F9090F">
              <w:t>9.02</w:t>
            </w:r>
          </w:p>
          <w:p w:rsidR="00997DE3" w:rsidRPr="00F9090F" w:rsidRDefault="00997DE3" w:rsidP="00865554">
            <w:r w:rsidRPr="00F9090F">
              <w:t>11.02</w:t>
            </w:r>
          </w:p>
          <w:p w:rsidR="00997DE3" w:rsidRPr="00F9090F" w:rsidRDefault="00997DE3" w:rsidP="0086555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9090F">
              <w:t>9.00</w:t>
            </w:r>
          </w:p>
          <w:p w:rsidR="00997DE3" w:rsidRPr="00F9090F" w:rsidRDefault="00997DE3" w:rsidP="00865554">
            <w:r w:rsidRPr="00F9090F">
              <w:t>9-00</w:t>
            </w:r>
          </w:p>
          <w:p w:rsidR="00997DE3" w:rsidRPr="00F9090F" w:rsidRDefault="00997DE3" w:rsidP="00865554">
            <w:r w:rsidRPr="00F9090F">
              <w:t>9-00</w:t>
            </w:r>
          </w:p>
          <w:p w:rsidR="00997DE3" w:rsidRPr="00F9090F" w:rsidRDefault="00997DE3" w:rsidP="0086555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proofErr w:type="spellStart"/>
            <w:r w:rsidRPr="00F9090F">
              <w:t>Новоселицька</w:t>
            </w:r>
            <w:proofErr w:type="spellEnd"/>
            <w:r w:rsidRPr="00F9090F">
              <w:t xml:space="preserve"> районна філія </w:t>
            </w:r>
          </w:p>
          <w:p w:rsidR="00997DE3" w:rsidRPr="00F9090F" w:rsidRDefault="00997DE3" w:rsidP="00865554">
            <w:proofErr w:type="spellStart"/>
            <w:r w:rsidRPr="00F9090F">
              <w:t>каб</w:t>
            </w:r>
            <w:proofErr w:type="spellEnd"/>
            <w:r w:rsidRPr="00F9090F"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9090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pPr>
              <w:rPr>
                <w:rFonts w:ascii="Calibri" w:hAnsi="Calibri" w:cs="Calibri"/>
              </w:rPr>
            </w:pPr>
            <w:r w:rsidRPr="00F9090F">
              <w:rPr>
                <w:rFonts w:ascii="Calibri" w:hAnsi="Calibri" w:cs="Calibri"/>
              </w:rPr>
              <w:t>03733 5-07-59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A2949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>
              <w:t>0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>
              <w:t>9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proofErr w:type="spellStart"/>
            <w:r>
              <w:t>Новоселицька</w:t>
            </w:r>
            <w:proofErr w:type="spellEnd"/>
            <w:r>
              <w:t xml:space="preserve"> районна філія </w:t>
            </w:r>
          </w:p>
          <w:p w:rsidR="00997DE3" w:rsidRPr="00F9090F" w:rsidRDefault="00997DE3" w:rsidP="00865554">
            <w:proofErr w:type="spellStart"/>
            <w:r>
              <w:t>каб</w:t>
            </w:r>
            <w:proofErr w:type="spellEnd"/>
            <w:r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A2949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pPr>
              <w:rPr>
                <w:rFonts w:ascii="Calibri" w:hAnsi="Calibri" w:cs="Calibri"/>
              </w:rPr>
            </w:pPr>
            <w:r w:rsidRPr="00FA2949">
              <w:rPr>
                <w:rFonts w:ascii="Calibri" w:hAnsi="Calibri" w:cs="Calibri"/>
              </w:rPr>
              <w:t>03733 5-07-59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9090F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9090F">
              <w:t>0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9090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proofErr w:type="spellStart"/>
            <w:r w:rsidRPr="00F9090F">
              <w:t>Новоселицька</w:t>
            </w:r>
            <w:proofErr w:type="spellEnd"/>
            <w:r w:rsidRPr="00F9090F">
              <w:t xml:space="preserve"> районна філія </w:t>
            </w:r>
          </w:p>
          <w:p w:rsidR="00997DE3" w:rsidRPr="00F9090F" w:rsidRDefault="00997DE3" w:rsidP="00865554">
            <w:proofErr w:type="spellStart"/>
            <w:r w:rsidRPr="00F9090F">
              <w:t>каб</w:t>
            </w:r>
            <w:proofErr w:type="spellEnd"/>
            <w:r w:rsidRPr="00F9090F">
              <w:t>. №4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9090F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pPr>
              <w:rPr>
                <w:rFonts w:ascii="Calibri" w:hAnsi="Calibri" w:cs="Calibri"/>
              </w:rPr>
            </w:pPr>
            <w:r w:rsidRPr="00F9090F">
              <w:rPr>
                <w:rFonts w:ascii="Calibri" w:hAnsi="Calibri" w:cs="Calibri"/>
              </w:rPr>
              <w:t>03733 5-07-59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 w:rsidRPr="00F9090F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>
              <w:t>0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>
              <w:t>13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proofErr w:type="spellStart"/>
            <w:r>
              <w:t>Новоселицька</w:t>
            </w:r>
            <w:proofErr w:type="spellEnd"/>
            <w:r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9090F" w:rsidRDefault="00997DE3" w:rsidP="00865554">
            <w:pPr>
              <w:rPr>
                <w:rFonts w:ascii="Calibri" w:hAnsi="Calibri" w:cs="Calibri"/>
              </w:rPr>
            </w:pPr>
            <w:r w:rsidRPr="00FA2949">
              <w:rPr>
                <w:rFonts w:ascii="Calibri" w:hAnsi="Calibri" w:cs="Calibri"/>
              </w:rPr>
              <w:t>03733 5-07-59</w:t>
            </w:r>
          </w:p>
        </w:tc>
      </w:tr>
      <w:tr w:rsidR="00997DE3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157532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</w:rPr>
              <w:lastRenderedPageBreak/>
              <w:t>Путильська</w:t>
            </w:r>
            <w:proofErr w:type="spellEnd"/>
            <w:r w:rsidRPr="00485912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 w:rsidRPr="005E617C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>
              <w:t>09</w:t>
            </w:r>
            <w:r w:rsidRPr="005E617C">
              <w:t>.0</w:t>
            </w:r>
            <w:r>
              <w:t>2</w:t>
            </w:r>
          </w:p>
          <w:p w:rsidR="00997DE3" w:rsidRPr="005E617C" w:rsidRDefault="00997DE3" w:rsidP="00E11A48">
            <w:r>
              <w:t>1</w:t>
            </w:r>
            <w:r w:rsidRPr="005E617C">
              <w:t>0.02</w:t>
            </w:r>
          </w:p>
          <w:p w:rsidR="00997DE3" w:rsidRPr="005E617C" w:rsidRDefault="00997DE3" w:rsidP="00E11A48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>
              <w:t>10</w:t>
            </w:r>
            <w:r w:rsidRPr="005E617C">
              <w:t>.</w:t>
            </w:r>
            <w:r>
              <w:t>0</w:t>
            </w:r>
            <w:r w:rsidRPr="005E617C">
              <w:t>0</w:t>
            </w:r>
          </w:p>
          <w:p w:rsidR="00997DE3" w:rsidRPr="005E617C" w:rsidRDefault="00997DE3" w:rsidP="00E11A48">
            <w:r w:rsidRPr="005E617C">
              <w:t>10.00</w:t>
            </w:r>
          </w:p>
          <w:p w:rsidR="00997DE3" w:rsidRPr="005E617C" w:rsidRDefault="00997DE3" w:rsidP="00E11A48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proofErr w:type="spellStart"/>
            <w:r w:rsidRPr="005E617C">
              <w:t>Путильська</w:t>
            </w:r>
            <w:proofErr w:type="spellEnd"/>
            <w:r w:rsidRPr="005E617C">
              <w:t xml:space="preserve"> районна філія </w:t>
            </w:r>
          </w:p>
          <w:p w:rsidR="00997DE3" w:rsidRPr="005E617C" w:rsidRDefault="00997DE3" w:rsidP="00E11A48">
            <w:proofErr w:type="spellStart"/>
            <w:r w:rsidRPr="005E617C">
              <w:t>каб</w:t>
            </w:r>
            <w:proofErr w:type="spellEnd"/>
            <w:r w:rsidRPr="005E617C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 w:rsidRPr="005E617C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pPr>
              <w:rPr>
                <w:rFonts w:ascii="Calibri" w:hAnsi="Calibri" w:cs="Calibri"/>
              </w:rPr>
            </w:pPr>
            <w:r w:rsidRPr="005E617C">
              <w:rPr>
                <w:rFonts w:ascii="Calibri" w:hAnsi="Calibri" w:cs="Calibri"/>
              </w:rPr>
              <w:t>03738 2-13-92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 w:rsidRPr="005E617C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proofErr w:type="spellStart"/>
            <w:r w:rsidRPr="005E617C">
              <w:t>Путильська</w:t>
            </w:r>
            <w:proofErr w:type="spellEnd"/>
            <w:r w:rsidRPr="005E617C">
              <w:t xml:space="preserve"> районна філія </w:t>
            </w:r>
          </w:p>
          <w:p w:rsidR="00997DE3" w:rsidRPr="005E617C" w:rsidRDefault="00997DE3" w:rsidP="00E11A48">
            <w:proofErr w:type="spellStart"/>
            <w:r w:rsidRPr="005E617C">
              <w:t>каб</w:t>
            </w:r>
            <w:proofErr w:type="spellEnd"/>
            <w:r w:rsidRPr="005E617C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 w:rsidRPr="005E617C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pPr>
              <w:rPr>
                <w:rFonts w:ascii="Calibri" w:hAnsi="Calibri" w:cs="Calibri"/>
              </w:rPr>
            </w:pPr>
            <w:r w:rsidRPr="005E617C">
              <w:rPr>
                <w:rFonts w:ascii="Calibri" w:hAnsi="Calibri" w:cs="Calibri"/>
              </w:rPr>
              <w:t>03738 2-13-92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 w:rsidRPr="005E617C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E11A48">
            <w:r>
              <w:t>07.02</w:t>
            </w:r>
          </w:p>
          <w:p w:rsidR="00997DE3" w:rsidRDefault="00997DE3" w:rsidP="00E11A48">
            <w:r>
              <w:t>09.02</w:t>
            </w:r>
          </w:p>
          <w:p w:rsidR="00997DE3" w:rsidRDefault="00997DE3" w:rsidP="00AF32EA">
            <w: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E11A48">
            <w:r>
              <w:t>11.00</w:t>
            </w:r>
          </w:p>
          <w:p w:rsidR="00997DE3" w:rsidRDefault="00997DE3" w:rsidP="00E11A48">
            <w:r>
              <w:t>11.00</w:t>
            </w:r>
          </w:p>
          <w:p w:rsidR="00997DE3" w:rsidRDefault="00997DE3" w:rsidP="00E11A48">
            <w:r>
              <w:t>11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proofErr w:type="spellStart"/>
            <w:r w:rsidRPr="005E617C">
              <w:t>Путильська</w:t>
            </w:r>
            <w:proofErr w:type="spellEnd"/>
            <w:r w:rsidRPr="005E617C">
              <w:t xml:space="preserve"> районна філія </w:t>
            </w:r>
          </w:p>
          <w:p w:rsidR="00997DE3" w:rsidRPr="005E617C" w:rsidRDefault="00997DE3" w:rsidP="00E11A48">
            <w:proofErr w:type="spellStart"/>
            <w:r w:rsidRPr="005E617C">
              <w:t>каб</w:t>
            </w:r>
            <w:proofErr w:type="spellEnd"/>
            <w:r w:rsidRPr="005E617C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 w:rsidRPr="005E617C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pPr>
              <w:rPr>
                <w:rFonts w:ascii="Calibri" w:hAnsi="Calibri" w:cs="Calibri"/>
              </w:rPr>
            </w:pPr>
            <w:r w:rsidRPr="005E617C">
              <w:rPr>
                <w:rFonts w:ascii="Calibri" w:hAnsi="Calibri" w:cs="Calibri"/>
              </w:rPr>
              <w:t>03738 2-13-92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35343" w:rsidRDefault="00997DE3" w:rsidP="00E11A48">
            <w:r>
              <w:rPr>
                <w:rFonts w:ascii="Arial" w:hAnsi="Arial" w:cs="Arial"/>
                <w:color w:val="424242"/>
                <w:sz w:val="18"/>
                <w:szCs w:val="18"/>
                <w:shd w:val="clear" w:color="auto" w:fill="F1F1F1"/>
              </w:rPr>
              <w:t>Семінар для осіб, які звільняються з місць позбавлення волі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35343" w:rsidRDefault="00997DE3" w:rsidP="00AF32EA">
            <w:r w:rsidRPr="00A35343">
              <w:t>0</w:t>
            </w:r>
            <w:r>
              <w:t>7</w:t>
            </w:r>
            <w:r w:rsidRPr="00A35343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35343" w:rsidRDefault="00997DE3" w:rsidP="00AF32EA">
            <w:r w:rsidRPr="00A35343">
              <w:t>1</w:t>
            </w:r>
            <w:r>
              <w:t>0</w:t>
            </w:r>
            <w:r w:rsidRPr="00A35343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35343" w:rsidRDefault="00997DE3" w:rsidP="00E11A48">
            <w:proofErr w:type="spellStart"/>
            <w:r w:rsidRPr="00A35343">
              <w:t>Путильська</w:t>
            </w:r>
            <w:proofErr w:type="spellEnd"/>
            <w:r w:rsidRPr="00A35343">
              <w:t xml:space="preserve"> районна філія </w:t>
            </w:r>
          </w:p>
          <w:p w:rsidR="00997DE3" w:rsidRPr="00A35343" w:rsidRDefault="00997DE3" w:rsidP="00E11A48">
            <w:proofErr w:type="spellStart"/>
            <w:r w:rsidRPr="00A35343">
              <w:t>каб</w:t>
            </w:r>
            <w:proofErr w:type="spellEnd"/>
            <w:r w:rsidRPr="00A35343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35343" w:rsidRDefault="00997DE3" w:rsidP="00E11A48">
            <w:r w:rsidRPr="00A35343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35343" w:rsidRDefault="00997DE3" w:rsidP="00E11A48">
            <w:pPr>
              <w:rPr>
                <w:rFonts w:ascii="Calibri" w:hAnsi="Calibri" w:cs="Calibri"/>
              </w:rPr>
            </w:pPr>
            <w:r w:rsidRPr="00A35343">
              <w:rPr>
                <w:rFonts w:ascii="Calibri" w:hAnsi="Calibri" w:cs="Calibri"/>
              </w:rPr>
              <w:t>03738 2-13-92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BB7FB2" w:rsidRDefault="00997DE3" w:rsidP="00E11A48">
            <w:r w:rsidRPr="00BB7FB2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E11A48">
            <w:r>
              <w:t>10.02</w:t>
            </w:r>
          </w:p>
          <w:p w:rsidR="00997DE3" w:rsidRPr="00BB7FB2" w:rsidRDefault="00997DE3" w:rsidP="00E11A48">
            <w:r w:rsidRPr="00BB7FB2">
              <w:t>0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E11A48">
            <w:r>
              <w:t>11.00</w:t>
            </w:r>
          </w:p>
          <w:p w:rsidR="00997DE3" w:rsidRPr="00BB7FB2" w:rsidRDefault="00997DE3" w:rsidP="00E11A48">
            <w:r w:rsidRPr="00BB7FB2">
              <w:t>1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BB7FB2" w:rsidRDefault="00997DE3" w:rsidP="00E11A48">
            <w:proofErr w:type="spellStart"/>
            <w:r w:rsidRPr="00BB7FB2">
              <w:t>Путильська</w:t>
            </w:r>
            <w:proofErr w:type="spellEnd"/>
            <w:r w:rsidRPr="00BB7FB2">
              <w:t xml:space="preserve"> районна філія </w:t>
            </w:r>
          </w:p>
          <w:p w:rsidR="00997DE3" w:rsidRPr="00BB7FB2" w:rsidRDefault="00997DE3" w:rsidP="00E11A48">
            <w:proofErr w:type="spellStart"/>
            <w:r w:rsidRPr="00BB7FB2">
              <w:t>каб</w:t>
            </w:r>
            <w:proofErr w:type="spellEnd"/>
            <w:r w:rsidRPr="00BB7FB2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BB7FB2" w:rsidRDefault="00997DE3" w:rsidP="00E11A48">
            <w:r w:rsidRPr="00BB7FB2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BB7FB2" w:rsidRDefault="00997DE3" w:rsidP="00E11A48">
            <w:pPr>
              <w:rPr>
                <w:rFonts w:ascii="Calibri" w:hAnsi="Calibri" w:cs="Calibri"/>
              </w:rPr>
            </w:pPr>
            <w:r w:rsidRPr="00BB7FB2">
              <w:rPr>
                <w:rFonts w:ascii="Calibri" w:hAnsi="Calibri" w:cs="Calibri"/>
              </w:rPr>
              <w:t>03738 2-13-92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BB7FB2" w:rsidRDefault="00997DE3" w:rsidP="00E11A48">
            <w:r w:rsidRPr="00A35343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BB7FB2" w:rsidRDefault="00997DE3" w:rsidP="00AF32EA">
            <w:r>
              <w:t>0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BB7FB2" w:rsidRDefault="00997DE3" w:rsidP="00E11A48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proofErr w:type="spellStart"/>
            <w:r w:rsidRPr="005E617C">
              <w:t>Путильська</w:t>
            </w:r>
            <w:proofErr w:type="spellEnd"/>
            <w:r w:rsidRPr="005E617C">
              <w:t xml:space="preserve"> районна філія </w:t>
            </w:r>
          </w:p>
          <w:p w:rsidR="00997DE3" w:rsidRPr="005E617C" w:rsidRDefault="00997DE3" w:rsidP="00E11A48">
            <w:proofErr w:type="spellStart"/>
            <w:r w:rsidRPr="005E617C">
              <w:t>каб</w:t>
            </w:r>
            <w:proofErr w:type="spellEnd"/>
            <w:r w:rsidRPr="005E617C">
              <w:t>. №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r w:rsidRPr="005E617C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5E617C" w:rsidRDefault="00997DE3" w:rsidP="00E11A48">
            <w:pPr>
              <w:rPr>
                <w:rFonts w:ascii="Calibri" w:hAnsi="Calibri" w:cs="Calibri"/>
              </w:rPr>
            </w:pPr>
            <w:r w:rsidRPr="005E617C">
              <w:rPr>
                <w:rFonts w:ascii="Calibri" w:hAnsi="Calibri" w:cs="Calibri"/>
              </w:rPr>
              <w:t>03738 2-13-92</w:t>
            </w:r>
          </w:p>
        </w:tc>
      </w:tr>
      <w:tr w:rsidR="00997DE3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666263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485912">
              <w:rPr>
                <w:b/>
                <w:bCs/>
              </w:rPr>
              <w:t>Сокирянська</w:t>
            </w:r>
            <w:proofErr w:type="spellEnd"/>
            <w:r w:rsidRPr="00485912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924CA9">
            <w:pPr>
              <w:rPr>
                <w:color w:val="FF0000"/>
              </w:rPr>
            </w:pPr>
            <w:r w:rsidRPr="00C2185F">
              <w:t>Тренінг з розвитку навичок "</w:t>
            </w:r>
            <w:proofErr w:type="spellStart"/>
            <w:r w:rsidRPr="00C2185F">
              <w:t>Soft</w:t>
            </w:r>
            <w:proofErr w:type="spellEnd"/>
            <w:r w:rsidRPr="00C2185F">
              <w:t xml:space="preserve"> </w:t>
            </w:r>
            <w:proofErr w:type="spellStart"/>
            <w:r w:rsidRPr="00C2185F">
              <w:t>skills</w:t>
            </w:r>
            <w:proofErr w:type="spellEnd"/>
            <w:r w:rsidRPr="00C2185F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2185F" w:rsidRDefault="00997DE3" w:rsidP="008638AC">
            <w:r w:rsidRPr="00C2185F">
              <w:t>0</w:t>
            </w:r>
            <w:r>
              <w:t>8</w:t>
            </w:r>
            <w:r w:rsidRPr="00C2185F">
              <w:t>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2185F" w:rsidRDefault="00997DE3" w:rsidP="00471A04">
            <w:r w:rsidRPr="00C2185F">
              <w:t>9.00</w:t>
            </w:r>
          </w:p>
          <w:p w:rsidR="00997DE3" w:rsidRPr="00C2185F" w:rsidRDefault="00997DE3" w:rsidP="00471A0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997DE3" w:rsidRPr="00AA25D0" w:rsidRDefault="00997DE3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924CA9">
            <w:pPr>
              <w:rPr>
                <w:color w:val="FF0000"/>
              </w:rPr>
            </w:pPr>
            <w:r w:rsidRPr="00C2185F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2185F" w:rsidRDefault="00997DE3" w:rsidP="00471A04">
            <w:r>
              <w:t>09</w:t>
            </w:r>
            <w:r w:rsidRPr="00C2185F">
              <w:t>.0</w:t>
            </w:r>
            <w:r>
              <w:t>2</w:t>
            </w:r>
          </w:p>
          <w:p w:rsidR="00997DE3" w:rsidRPr="00C2185F" w:rsidRDefault="00997DE3" w:rsidP="00CB019A">
            <w:r>
              <w:t>1</w:t>
            </w:r>
            <w:r w:rsidRPr="00C2185F">
              <w:t>0.02</w:t>
            </w:r>
          </w:p>
          <w:p w:rsidR="00997DE3" w:rsidRPr="00C2185F" w:rsidRDefault="00997DE3" w:rsidP="00CB019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2185F" w:rsidRDefault="00997DE3" w:rsidP="00471A04">
            <w:r w:rsidRPr="00C2185F">
              <w:t>9.00</w:t>
            </w:r>
          </w:p>
          <w:p w:rsidR="00997DE3" w:rsidRPr="00C2185F" w:rsidRDefault="00997DE3" w:rsidP="00471A04">
            <w:r>
              <w:t>10</w:t>
            </w:r>
            <w:r w:rsidRPr="00C2185F">
              <w:t>.00</w:t>
            </w:r>
          </w:p>
          <w:p w:rsidR="00997DE3" w:rsidRPr="00C2185F" w:rsidRDefault="00997DE3" w:rsidP="00471A0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997DE3" w:rsidRPr="00AA25D0" w:rsidRDefault="00997DE3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2185F" w:rsidRDefault="00997DE3" w:rsidP="00E11A48">
            <w:r w:rsidRPr="00C2185F">
              <w:t xml:space="preserve">Інформаційний семінар із </w:t>
            </w:r>
            <w:r w:rsidRPr="00C2185F">
              <w:lastRenderedPageBreak/>
              <w:t>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2185F" w:rsidRDefault="00997DE3" w:rsidP="00471A04">
            <w:r>
              <w:lastRenderedPageBreak/>
              <w:t>08</w:t>
            </w:r>
            <w:r w:rsidRPr="00C2185F">
              <w:t>.0</w:t>
            </w:r>
            <w:r>
              <w:t>2</w:t>
            </w:r>
          </w:p>
          <w:p w:rsidR="00997DE3" w:rsidRDefault="00997DE3" w:rsidP="008638AC">
            <w:r w:rsidRPr="00C2185F">
              <w:lastRenderedPageBreak/>
              <w:t>0</w:t>
            </w:r>
            <w:r>
              <w:t>9</w:t>
            </w:r>
            <w:r w:rsidRPr="00C2185F">
              <w:t>.02</w:t>
            </w:r>
          </w:p>
          <w:p w:rsidR="00997DE3" w:rsidRPr="00C2185F" w:rsidRDefault="00997DE3" w:rsidP="008638AC">
            <w: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2185F" w:rsidRDefault="00997DE3" w:rsidP="006D06B1">
            <w:r w:rsidRPr="00C2185F">
              <w:lastRenderedPageBreak/>
              <w:t>10.00</w:t>
            </w:r>
          </w:p>
          <w:p w:rsidR="00997DE3" w:rsidRDefault="00997DE3" w:rsidP="006D06B1">
            <w:r>
              <w:lastRenderedPageBreak/>
              <w:t>10</w:t>
            </w:r>
            <w:r w:rsidRPr="00C2185F">
              <w:t>.00</w:t>
            </w:r>
          </w:p>
          <w:p w:rsidR="00997DE3" w:rsidRPr="00C2185F" w:rsidRDefault="00997DE3" w:rsidP="006D06B1">
            <w: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lastRenderedPageBreak/>
              <w:t>Сокирянська</w:t>
            </w:r>
            <w:proofErr w:type="spellEnd"/>
            <w:r w:rsidRPr="00AA25D0">
              <w:rPr>
                <w:color w:val="000000" w:themeColor="text1"/>
              </w:rPr>
              <w:t xml:space="preserve"> районна філія </w:t>
            </w:r>
          </w:p>
          <w:p w:rsidR="00997DE3" w:rsidRPr="00AA25D0" w:rsidRDefault="00997DE3" w:rsidP="00EE0903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lastRenderedPageBreak/>
              <w:t>каб</w:t>
            </w:r>
            <w:proofErr w:type="spellEnd"/>
            <w:r w:rsidRPr="00AA25D0">
              <w:rPr>
                <w:color w:val="000000" w:themeColor="text1"/>
              </w:rPr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6D06B1">
              <w:rPr>
                <w:color w:val="000000" w:themeColor="text1"/>
              </w:rPr>
              <w:lastRenderedPageBreak/>
              <w:t xml:space="preserve">військовослужбовці, учасники </w:t>
            </w:r>
            <w:r w:rsidRPr="006D06B1">
              <w:rPr>
                <w:color w:val="000000" w:themeColor="text1"/>
              </w:rPr>
              <w:lastRenderedPageBreak/>
              <w:t>АТО/ООС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lastRenderedPageBreak/>
              <w:t>03739 2-01-67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471A04">
            <w:pPr>
              <w:rPr>
                <w:color w:val="FF0000"/>
              </w:rPr>
            </w:pPr>
            <w:r w:rsidRPr="00702B3F">
              <w:lastRenderedPageBreak/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9E18C9">
            <w:r w:rsidRPr="00C2185F">
              <w:t>0</w:t>
            </w:r>
            <w:r>
              <w:t>7</w:t>
            </w:r>
            <w:r w:rsidRPr="00C2185F">
              <w:t>.02</w:t>
            </w:r>
          </w:p>
          <w:p w:rsidR="00997DE3" w:rsidRPr="00C2185F" w:rsidRDefault="00997DE3" w:rsidP="009E18C9">
            <w:r>
              <w:t>0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2185F" w:rsidRDefault="00997DE3" w:rsidP="006D06B1">
            <w:r w:rsidRPr="00C2185F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F4713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окирянська</w:t>
            </w:r>
            <w:proofErr w:type="spellEnd"/>
            <w:r>
              <w:rPr>
                <w:color w:val="000000" w:themeColor="text1"/>
              </w:rPr>
              <w:t xml:space="preserve"> ТГ</w:t>
            </w:r>
          </w:p>
          <w:p w:rsidR="00997DE3" w:rsidRPr="00AA25D0" w:rsidRDefault="00997DE3" w:rsidP="00F4713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шковецька</w:t>
            </w:r>
            <w:proofErr w:type="spellEnd"/>
            <w:r>
              <w:rPr>
                <w:color w:val="000000" w:themeColor="text1"/>
              </w:rPr>
              <w:t xml:space="preserve"> ТГ</w:t>
            </w:r>
            <w:r w:rsidRPr="00AA25D0">
              <w:rPr>
                <w:color w:val="000000" w:themeColor="text1"/>
              </w:rPr>
              <w:t xml:space="preserve"> </w:t>
            </w:r>
          </w:p>
          <w:p w:rsidR="00997DE3" w:rsidRPr="00AA25D0" w:rsidRDefault="00997DE3" w:rsidP="00F47130">
            <w:pPr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F471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F47130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924CA9">
            <w:pPr>
              <w:rPr>
                <w:color w:val="FF0000"/>
              </w:rPr>
            </w:pPr>
            <w:r w:rsidRPr="00C2185F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9E18C9">
            <w:r>
              <w:t>1</w:t>
            </w:r>
            <w:r w:rsidRPr="00C2185F">
              <w:t>0.02</w:t>
            </w:r>
          </w:p>
          <w:p w:rsidR="00997DE3" w:rsidRPr="00C2185F" w:rsidRDefault="00997DE3" w:rsidP="009E18C9">
            <w:r>
              <w:t>11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2185F" w:rsidRDefault="00997DE3" w:rsidP="00471A04">
            <w:r w:rsidRPr="00C2185F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B019A" w:rsidRDefault="00997DE3" w:rsidP="00471A04">
            <w:proofErr w:type="spellStart"/>
            <w:r w:rsidRPr="00CB019A">
              <w:t>Сокирянська</w:t>
            </w:r>
            <w:proofErr w:type="spellEnd"/>
            <w:r w:rsidRPr="00CB019A">
              <w:t xml:space="preserve"> районна філія </w:t>
            </w:r>
          </w:p>
          <w:p w:rsidR="00997DE3" w:rsidRPr="00CB019A" w:rsidRDefault="00997DE3" w:rsidP="00471A04">
            <w:proofErr w:type="spellStart"/>
            <w:r w:rsidRPr="00CB019A">
              <w:t>каб</w:t>
            </w:r>
            <w:proofErr w:type="spellEnd"/>
            <w:r w:rsidRPr="00CB019A">
              <w:t>. №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CB019A" w:rsidRDefault="00997DE3" w:rsidP="00471A04">
            <w:r w:rsidRPr="00CB019A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9 2-01-67</w:t>
            </w:r>
          </w:p>
        </w:tc>
      </w:tr>
      <w:tr w:rsidR="00997DE3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6D1455">
            <w:pPr>
              <w:jc w:val="center"/>
              <w:rPr>
                <w:b/>
                <w:bCs/>
              </w:rPr>
            </w:pPr>
          </w:p>
          <w:p w:rsidR="00997DE3" w:rsidRPr="00485912" w:rsidRDefault="00997DE3" w:rsidP="006D1455">
            <w:pPr>
              <w:jc w:val="center"/>
              <w:rPr>
                <w:rFonts w:ascii="Calibri" w:hAnsi="Calibri" w:cs="Calibri"/>
                <w:color w:val="FF0000"/>
              </w:rPr>
            </w:pPr>
            <w:proofErr w:type="spellStart"/>
            <w:r w:rsidRPr="00997DE3">
              <w:rPr>
                <w:b/>
                <w:bCs/>
              </w:rPr>
              <w:t>Сторожинецька</w:t>
            </w:r>
            <w:proofErr w:type="spellEnd"/>
            <w:r w:rsidRPr="00997DE3">
              <w:rPr>
                <w:b/>
                <w:bCs/>
              </w:rPr>
              <w:t xml:space="preserve">  районна філія обласного центру зайнятості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08.02</w:t>
            </w:r>
          </w:p>
          <w:p w:rsidR="00997DE3" w:rsidRPr="00FA2949" w:rsidRDefault="00997DE3" w:rsidP="00865554">
            <w:r w:rsidRPr="00FA2949">
              <w:t>0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10.00</w:t>
            </w:r>
          </w:p>
          <w:p w:rsidR="00997DE3" w:rsidRPr="00FA2949" w:rsidRDefault="00997DE3" w:rsidP="00865554">
            <w:r w:rsidRPr="00FA2949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proofErr w:type="spellStart"/>
            <w:r w:rsidRPr="00FA2949">
              <w:t>Сторожинецька</w:t>
            </w:r>
            <w:proofErr w:type="spellEnd"/>
            <w:r w:rsidRPr="00FA2949">
              <w:t xml:space="preserve"> районна філія </w:t>
            </w:r>
          </w:p>
          <w:p w:rsidR="00997DE3" w:rsidRPr="00FA2949" w:rsidRDefault="00997DE3" w:rsidP="00865554">
            <w:proofErr w:type="spellStart"/>
            <w:r w:rsidRPr="00FA2949">
              <w:t>каб</w:t>
            </w:r>
            <w:proofErr w:type="spellEnd"/>
            <w:r w:rsidRPr="00FA2949"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pPr>
              <w:rPr>
                <w:rFonts w:ascii="Calibri" w:hAnsi="Calibri" w:cs="Calibri"/>
              </w:rPr>
            </w:pPr>
            <w:r w:rsidRPr="00FA2949">
              <w:rPr>
                <w:rFonts w:ascii="Calibri" w:hAnsi="Calibri" w:cs="Calibri"/>
              </w:rPr>
              <w:t>03735 2-14-37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07.02</w:t>
            </w:r>
          </w:p>
          <w:p w:rsidR="00997DE3" w:rsidRPr="00FA2949" w:rsidRDefault="00997DE3" w:rsidP="00865554">
            <w:r w:rsidRPr="00FA2949">
              <w:t>0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9.00</w:t>
            </w:r>
          </w:p>
          <w:p w:rsidR="00997DE3" w:rsidRPr="00FA2949" w:rsidRDefault="00997DE3" w:rsidP="00865554">
            <w:r w:rsidRPr="00FA2949">
              <w:t>9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proofErr w:type="spellStart"/>
            <w:r w:rsidRPr="00FA2949">
              <w:t>Сторожинецька</w:t>
            </w:r>
            <w:proofErr w:type="spellEnd"/>
            <w:r w:rsidRPr="00FA2949">
              <w:t xml:space="preserve"> районна філія </w:t>
            </w:r>
          </w:p>
          <w:p w:rsidR="00997DE3" w:rsidRPr="00FA2949" w:rsidRDefault="00997DE3" w:rsidP="00865554">
            <w:proofErr w:type="spellStart"/>
            <w:r w:rsidRPr="00FA2949">
              <w:t>каб</w:t>
            </w:r>
            <w:proofErr w:type="spellEnd"/>
            <w:r w:rsidRPr="00FA2949"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pPr>
              <w:rPr>
                <w:rFonts w:ascii="Calibri" w:hAnsi="Calibri" w:cs="Calibri"/>
              </w:rPr>
            </w:pPr>
            <w:r w:rsidRPr="00FA2949">
              <w:rPr>
                <w:rFonts w:ascii="Calibri" w:hAnsi="Calibri" w:cs="Calibri"/>
              </w:rPr>
              <w:t>03735 2-14-37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DD3C61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>
              <w:t>9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proofErr w:type="spellStart"/>
            <w:r>
              <w:t>Сторожинецька</w:t>
            </w:r>
            <w:proofErr w:type="spellEnd"/>
            <w:r>
              <w:t xml:space="preserve"> районна філія </w:t>
            </w:r>
          </w:p>
          <w:p w:rsidR="00997DE3" w:rsidRPr="00FA2949" w:rsidRDefault="00997DE3" w:rsidP="00865554">
            <w:proofErr w:type="spellStart"/>
            <w:r>
              <w:t>каб</w:t>
            </w:r>
            <w:proofErr w:type="spellEnd"/>
            <w:r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DD3C61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pPr>
              <w:rPr>
                <w:rFonts w:ascii="Calibri" w:hAnsi="Calibri" w:cs="Calibri"/>
              </w:rPr>
            </w:pPr>
            <w:r w:rsidRPr="00DD3C61">
              <w:rPr>
                <w:rFonts w:ascii="Calibri" w:hAnsi="Calibri" w:cs="Calibri"/>
              </w:rPr>
              <w:t>03735 2-14-37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Презентація послуг з професійного навчання, у т. ч. послуг ЦПТ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10.02</w:t>
            </w:r>
          </w:p>
          <w:p w:rsidR="00997DE3" w:rsidRPr="00FA2949" w:rsidRDefault="00997DE3" w:rsidP="00865554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9.00</w:t>
            </w:r>
          </w:p>
          <w:p w:rsidR="00997DE3" w:rsidRPr="00FA2949" w:rsidRDefault="00997DE3" w:rsidP="00865554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proofErr w:type="spellStart"/>
            <w:r w:rsidRPr="00FA2949">
              <w:t>Сторожинецька</w:t>
            </w:r>
            <w:proofErr w:type="spellEnd"/>
            <w:r w:rsidRPr="00FA2949">
              <w:t xml:space="preserve"> районна філія </w:t>
            </w:r>
          </w:p>
          <w:p w:rsidR="00997DE3" w:rsidRPr="00FA2949" w:rsidRDefault="00997DE3" w:rsidP="00865554">
            <w:proofErr w:type="spellStart"/>
            <w:r w:rsidRPr="00FA2949">
              <w:t>каб</w:t>
            </w:r>
            <w:proofErr w:type="spellEnd"/>
            <w:r w:rsidRPr="00FA2949">
              <w:t>. №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r w:rsidRPr="00FA2949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FA2949" w:rsidRDefault="00997DE3" w:rsidP="00865554">
            <w:pPr>
              <w:rPr>
                <w:rFonts w:ascii="Calibri" w:hAnsi="Calibri" w:cs="Calibri"/>
              </w:rPr>
            </w:pPr>
            <w:r w:rsidRPr="00FA2949">
              <w:rPr>
                <w:rFonts w:ascii="Calibri" w:hAnsi="Calibri" w:cs="Calibri"/>
              </w:rPr>
              <w:t>03735 2-14-37</w:t>
            </w:r>
          </w:p>
        </w:tc>
      </w:tr>
      <w:tr w:rsidR="00997DE3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6B5C37" w:rsidRDefault="00997DE3" w:rsidP="006D1455">
            <w:pPr>
              <w:jc w:val="center"/>
              <w:rPr>
                <w:b/>
                <w:bCs/>
                <w:lang w:val="ru-RU"/>
              </w:rPr>
            </w:pPr>
          </w:p>
          <w:p w:rsidR="00997DE3" w:rsidRPr="00485912" w:rsidRDefault="00997DE3" w:rsidP="006D1455">
            <w:pPr>
              <w:jc w:val="center"/>
              <w:rPr>
                <w:rFonts w:ascii="Calibri" w:hAnsi="Calibri" w:cs="Calibri"/>
                <w:color w:val="FF0000"/>
              </w:rPr>
            </w:pPr>
            <w:r w:rsidRPr="00485912">
              <w:rPr>
                <w:b/>
                <w:bCs/>
              </w:rPr>
              <w:t>Хотинська  районна філія обласного центру зайнятості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924CA9">
            <w:pPr>
              <w:rPr>
                <w:color w:val="FF0000"/>
              </w:rPr>
            </w:pPr>
            <w:r w:rsidRPr="00452F21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F0AD9" w:rsidRDefault="00997DE3" w:rsidP="00471A04">
            <w:pPr>
              <w:rPr>
                <w:lang w:val="en-US"/>
              </w:rPr>
            </w:pPr>
            <w:r>
              <w:rPr>
                <w:lang w:val="en-US"/>
              </w:rPr>
              <w:t>08</w:t>
            </w:r>
            <w:r w:rsidRPr="00452F21">
              <w:t>.0</w:t>
            </w:r>
            <w:r>
              <w:rPr>
                <w:lang w:val="en-US"/>
              </w:rPr>
              <w:t>2</w:t>
            </w:r>
          </w:p>
          <w:p w:rsidR="00997DE3" w:rsidRPr="00452F21" w:rsidRDefault="00997DE3" w:rsidP="00471A04">
            <w:pPr>
              <w:rPr>
                <w:lang w:val="en-US"/>
              </w:rPr>
            </w:pPr>
            <w:r w:rsidRPr="00452F21"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  <w:p w:rsidR="00997DE3" w:rsidRPr="00452F21" w:rsidRDefault="00997DE3" w:rsidP="00AF0A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52F21">
              <w:rPr>
                <w:lang w:val="en-US"/>
              </w:rPr>
              <w:t>0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52F21" w:rsidRDefault="00997DE3" w:rsidP="00471A04">
            <w:r w:rsidRPr="00452F21">
              <w:t>1</w:t>
            </w:r>
            <w:r>
              <w:rPr>
                <w:lang w:val="en-US"/>
              </w:rPr>
              <w:t>0</w:t>
            </w:r>
            <w:r w:rsidRPr="00452F21">
              <w:t>.00</w:t>
            </w:r>
          </w:p>
          <w:p w:rsidR="00997DE3" w:rsidRPr="00452F21" w:rsidRDefault="00997DE3" w:rsidP="00471A04">
            <w:r w:rsidRPr="00452F21">
              <w:t>10.00</w:t>
            </w:r>
          </w:p>
          <w:p w:rsidR="00997DE3" w:rsidRPr="00452F21" w:rsidRDefault="00997DE3" w:rsidP="00AF0AD9">
            <w:pPr>
              <w:rPr>
                <w:lang w:val="en-US"/>
              </w:rPr>
            </w:pPr>
            <w:r w:rsidRPr="00452F21">
              <w:t>1</w:t>
            </w:r>
            <w:r>
              <w:rPr>
                <w:lang w:val="en-US"/>
              </w:rPr>
              <w:t>5</w:t>
            </w:r>
            <w:r w:rsidRPr="00452F21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997DE3" w:rsidRPr="00AA25D0" w:rsidRDefault="00997DE3" w:rsidP="00451E4E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924CA9">
            <w:pPr>
              <w:rPr>
                <w:color w:val="FF0000"/>
              </w:rPr>
            </w:pPr>
            <w:r w:rsidRPr="00AC53EC">
              <w:lastRenderedPageBreak/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AF0AD9">
            <w:pPr>
              <w:rPr>
                <w:lang w:val="en-US"/>
              </w:rPr>
            </w:pPr>
            <w:r w:rsidRPr="00452F21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  <w:p w:rsidR="00997DE3" w:rsidRPr="00452F21" w:rsidRDefault="00997DE3" w:rsidP="00AF0AD9">
            <w:pPr>
              <w:rPr>
                <w:lang w:val="en-US"/>
              </w:rPr>
            </w:pPr>
            <w:r>
              <w:rPr>
                <w:lang w:val="en-US"/>
              </w:rPr>
              <w:t>0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AF0AD9">
            <w:pPr>
              <w:rPr>
                <w:lang w:val="en-US"/>
              </w:rPr>
            </w:pPr>
            <w:r w:rsidRPr="00452F21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452F21">
              <w:t>.00</w:t>
            </w:r>
          </w:p>
          <w:p w:rsidR="00997DE3" w:rsidRPr="00AF0AD9" w:rsidRDefault="00997DE3" w:rsidP="00AF0AD9">
            <w:pPr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997DE3" w:rsidRPr="00AA25D0" w:rsidRDefault="00997DE3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 – учасники клубу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E8320C">
            <w:pPr>
              <w:rPr>
                <w:color w:val="FF0000"/>
              </w:rPr>
            </w:pPr>
            <w:r w:rsidRPr="00452F21">
              <w:t>Виїзний захід в 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52F21" w:rsidRDefault="00997DE3" w:rsidP="00AF0AD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52F21">
              <w:rPr>
                <w:lang w:val="en-US"/>
              </w:rPr>
              <w:t>0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52F21" w:rsidRDefault="00997DE3" w:rsidP="00452F21">
            <w:r w:rsidRPr="00452F21">
              <w:t>1</w:t>
            </w:r>
            <w:r w:rsidRPr="00452F21">
              <w:rPr>
                <w:lang w:val="en-US"/>
              </w:rPr>
              <w:t>0</w:t>
            </w:r>
            <w:r w:rsidRPr="00452F21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AF0AD9">
            <w:pPr>
              <w:rPr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>Рукшинська</w:t>
            </w:r>
            <w:proofErr w:type="spellEnd"/>
            <w:r>
              <w:rPr>
                <w:rFonts w:ascii="Arial" w:hAnsi="Arial" w:cs="Arial"/>
                <w:color w:val="424242"/>
                <w:sz w:val="18"/>
                <w:szCs w:val="18"/>
                <w:shd w:val="clear" w:color="auto" w:fill="FFFFFF"/>
              </w:rPr>
              <w:t xml:space="preserve"> Т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924CA9">
            <w:pPr>
              <w:rPr>
                <w:color w:val="FF0000"/>
              </w:rPr>
            </w:pPr>
            <w:r w:rsidRPr="00452F21">
              <w:t>Семінар "Ризики нелегальної трудової міграції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52F21" w:rsidRDefault="00997DE3" w:rsidP="00997DE3">
            <w:r>
              <w:rPr>
                <w:lang w:val="en-US"/>
              </w:rPr>
              <w:t>11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52F21" w:rsidRDefault="00997DE3" w:rsidP="00997DE3">
            <w:r w:rsidRPr="00452F21">
              <w:t>1</w:t>
            </w:r>
            <w:r w:rsidRPr="00452F21">
              <w:rPr>
                <w:lang w:val="en-US"/>
              </w:rPr>
              <w:t>2</w:t>
            </w:r>
            <w:r w:rsidRPr="00452F21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997DE3" w:rsidRPr="00AA25D0" w:rsidRDefault="00997DE3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924CA9">
            <w:pPr>
              <w:rPr>
                <w:color w:val="FF0000"/>
              </w:rPr>
            </w:pPr>
            <w:r w:rsidRPr="005E617C">
              <w:t>Тренінг "Побудова кар'єри та професійний розвиток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52F21" w:rsidRDefault="00997DE3" w:rsidP="00AF0AD9">
            <w:pPr>
              <w:rPr>
                <w:lang w:val="en-US"/>
              </w:rPr>
            </w:pPr>
            <w:r w:rsidRPr="00452F21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  <w:r w:rsidRPr="00452F21">
              <w:t>.0</w:t>
            </w:r>
            <w:r w:rsidRPr="00452F21">
              <w:rPr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52F21" w:rsidRDefault="00997DE3" w:rsidP="00AF0AD9">
            <w:r w:rsidRPr="00452F21">
              <w:t>1</w:t>
            </w:r>
            <w:r>
              <w:rPr>
                <w:lang w:val="en-US"/>
              </w:rPr>
              <w:t>5</w:t>
            </w:r>
            <w:r w:rsidRPr="00452F21">
              <w:t>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997DE3" w:rsidRPr="00AA25D0" w:rsidRDefault="00997DE3" w:rsidP="00471A0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471A0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997DE3" w:rsidRPr="00AA25D0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924CA9">
            <w:pPr>
              <w:rPr>
                <w:rFonts w:ascii="Arial" w:hAnsi="Arial" w:cs="Arial"/>
                <w:color w:val="424242"/>
                <w:sz w:val="18"/>
                <w:szCs w:val="18"/>
                <w:shd w:val="clear" w:color="auto" w:fill="F1F1F1"/>
              </w:rPr>
            </w:pPr>
            <w:r w:rsidRPr="00C2185F">
              <w:t>І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52F21" w:rsidRDefault="00997DE3" w:rsidP="00AF0AD9">
            <w:pPr>
              <w:rPr>
                <w:lang w:val="en-US"/>
              </w:rPr>
            </w:pPr>
            <w:r>
              <w:rPr>
                <w:lang w:val="en-US"/>
              </w:rPr>
              <w:t>0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52F21" w:rsidRDefault="00997DE3" w:rsidP="00452F21">
            <w:pPr>
              <w:rPr>
                <w:lang w:val="en-US"/>
              </w:rPr>
            </w:pPr>
            <w:r>
              <w:rPr>
                <w:lang w:val="en-US"/>
              </w:rPr>
              <w:t>15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E11A48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997DE3" w:rsidRPr="00AA25D0" w:rsidRDefault="00997DE3" w:rsidP="00E11A48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E11A48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E11A48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997DE3" w:rsidRPr="00AA25D0" w:rsidTr="00997DE3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7DE3" w:rsidRPr="00997DE3" w:rsidRDefault="00997DE3" w:rsidP="00924CA9">
            <w:pPr>
              <w:rPr>
                <w:rFonts w:cstheme="minorHAnsi"/>
              </w:rPr>
            </w:pPr>
            <w:r w:rsidRPr="00997DE3">
              <w:rPr>
                <w:rFonts w:cstheme="minorHAnsi"/>
                <w:color w:val="424242"/>
                <w:shd w:val="clear" w:color="auto" w:fill="F1F1F1"/>
              </w:rPr>
              <w:t xml:space="preserve">Груповий </w:t>
            </w:r>
            <w:proofErr w:type="spellStart"/>
            <w:r w:rsidRPr="00997DE3">
              <w:rPr>
                <w:rFonts w:cstheme="minorHAnsi"/>
                <w:color w:val="424242"/>
                <w:shd w:val="clear" w:color="auto" w:fill="F1F1F1"/>
              </w:rPr>
              <w:t>профінформаційний</w:t>
            </w:r>
            <w:proofErr w:type="spellEnd"/>
            <w:r w:rsidRPr="00997DE3">
              <w:rPr>
                <w:rFonts w:cstheme="minorHAnsi"/>
                <w:color w:val="424242"/>
                <w:shd w:val="clear" w:color="auto" w:fill="F1F1F1"/>
              </w:rPr>
              <w:t xml:space="preserve"> захід для здобувачів освіти з числа молод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F0AD9" w:rsidRDefault="00997DE3" w:rsidP="00452F21">
            <w:pPr>
              <w:rPr>
                <w:lang w:val="en-US"/>
              </w:rPr>
            </w:pPr>
            <w:r>
              <w:rPr>
                <w:lang w:val="en-US"/>
              </w:rPr>
              <w:t>1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F0AD9" w:rsidRDefault="00997DE3" w:rsidP="00452F21">
            <w:pPr>
              <w:rPr>
                <w:lang w:val="en-US"/>
              </w:rPr>
            </w:pPr>
            <w:r>
              <w:rPr>
                <w:lang w:val="en-US"/>
              </w:rPr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86555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 xml:space="preserve">Хотинська районна філія </w:t>
            </w:r>
          </w:p>
          <w:p w:rsidR="00997DE3" w:rsidRPr="00AA25D0" w:rsidRDefault="00997DE3" w:rsidP="00865554">
            <w:pPr>
              <w:rPr>
                <w:color w:val="000000" w:themeColor="text1"/>
              </w:rPr>
            </w:pPr>
            <w:proofErr w:type="spellStart"/>
            <w:r w:rsidRPr="00AA25D0">
              <w:rPr>
                <w:color w:val="000000" w:themeColor="text1"/>
              </w:rPr>
              <w:t>каб</w:t>
            </w:r>
            <w:proofErr w:type="spellEnd"/>
            <w:r w:rsidRPr="00AA25D0">
              <w:rPr>
                <w:color w:val="000000" w:themeColor="text1"/>
              </w:rP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865554">
            <w:pPr>
              <w:rPr>
                <w:color w:val="000000" w:themeColor="text1"/>
              </w:rPr>
            </w:pPr>
            <w:r w:rsidRPr="00AA25D0">
              <w:rPr>
                <w:color w:val="000000" w:themeColor="text1"/>
              </w:rPr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865554">
            <w:pPr>
              <w:rPr>
                <w:rFonts w:ascii="Calibri" w:hAnsi="Calibri" w:cs="Calibri"/>
                <w:color w:val="000000" w:themeColor="text1"/>
              </w:rPr>
            </w:pPr>
            <w:r w:rsidRPr="00AA25D0">
              <w:rPr>
                <w:rFonts w:ascii="Calibri" w:hAnsi="Calibri" w:cs="Calibri"/>
                <w:color w:val="000000" w:themeColor="text1"/>
              </w:rPr>
              <w:t>03731 2-15-09</w:t>
            </w:r>
          </w:p>
        </w:tc>
      </w:tr>
      <w:tr w:rsidR="00997DE3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485912" w:rsidRDefault="00997DE3" w:rsidP="00E8320C">
            <w:pPr>
              <w:jc w:val="center"/>
              <w:rPr>
                <w:rFonts w:ascii="Calibri" w:hAnsi="Calibri" w:cs="Calibri"/>
                <w:color w:val="FF0000"/>
              </w:rPr>
            </w:pPr>
            <w:r w:rsidRPr="00485912">
              <w:rPr>
                <w:b/>
                <w:bCs/>
              </w:rPr>
              <w:t>Чернівецька  міська філія обласного центру зайнятості</w:t>
            </w:r>
          </w:p>
        </w:tc>
      </w:tr>
      <w:tr w:rsidR="00997DE3" w:rsidRPr="001429F6" w:rsidTr="0086555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>07.02</w:t>
            </w:r>
          </w:p>
          <w:p w:rsidR="00997DE3" w:rsidRPr="001429F6" w:rsidRDefault="00997DE3" w:rsidP="00865554">
            <w:r w:rsidRPr="001429F6">
              <w:t>08.02</w:t>
            </w:r>
          </w:p>
          <w:p w:rsidR="00997DE3" w:rsidRPr="001429F6" w:rsidRDefault="00997DE3" w:rsidP="00865554">
            <w:r w:rsidRPr="001429F6">
              <w:t>09.02</w:t>
            </w:r>
          </w:p>
          <w:p w:rsidR="00997DE3" w:rsidRPr="001429F6" w:rsidRDefault="00997DE3" w:rsidP="00865554">
            <w:r w:rsidRPr="001429F6">
              <w:t>09.02</w:t>
            </w:r>
          </w:p>
          <w:p w:rsidR="00997DE3" w:rsidRPr="001429F6" w:rsidRDefault="00997DE3" w:rsidP="00865554">
            <w:r w:rsidRPr="001429F6">
              <w:t>10.02</w:t>
            </w:r>
          </w:p>
          <w:p w:rsidR="00997DE3" w:rsidRPr="001429F6" w:rsidRDefault="00997DE3" w:rsidP="00865554">
            <w:r w:rsidRPr="001429F6">
              <w:t>10.02</w:t>
            </w:r>
          </w:p>
          <w:p w:rsidR="00997DE3" w:rsidRPr="001429F6" w:rsidRDefault="00997DE3" w:rsidP="00865554">
            <w:r w:rsidRPr="001429F6"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>15.00</w:t>
            </w:r>
          </w:p>
          <w:p w:rsidR="00997DE3" w:rsidRPr="001429F6" w:rsidRDefault="00997DE3" w:rsidP="00865554">
            <w:r w:rsidRPr="001429F6">
              <w:t>15.00</w:t>
            </w:r>
          </w:p>
          <w:p w:rsidR="00997DE3" w:rsidRPr="001429F6" w:rsidRDefault="00997DE3" w:rsidP="00865554">
            <w:r w:rsidRPr="001429F6">
              <w:t>9.30</w:t>
            </w:r>
          </w:p>
          <w:p w:rsidR="00997DE3" w:rsidRPr="001429F6" w:rsidRDefault="00997DE3" w:rsidP="00865554">
            <w:r w:rsidRPr="001429F6">
              <w:t>15.00</w:t>
            </w:r>
          </w:p>
          <w:p w:rsidR="00997DE3" w:rsidRPr="001429F6" w:rsidRDefault="00997DE3" w:rsidP="00865554">
            <w:r w:rsidRPr="001429F6">
              <w:t>9.30</w:t>
            </w:r>
          </w:p>
          <w:p w:rsidR="00997DE3" w:rsidRPr="001429F6" w:rsidRDefault="00997DE3" w:rsidP="00865554">
            <w:r w:rsidRPr="001429F6">
              <w:t>15.00</w:t>
            </w:r>
          </w:p>
          <w:p w:rsidR="00997DE3" w:rsidRPr="001429F6" w:rsidRDefault="00997DE3" w:rsidP="00865554">
            <w:r w:rsidRPr="001429F6">
              <w:t>15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 xml:space="preserve">Чернівецька міська філія </w:t>
            </w:r>
          </w:p>
          <w:p w:rsidR="00997DE3" w:rsidRPr="001429F6" w:rsidRDefault="00997DE3" w:rsidP="00865554">
            <w:proofErr w:type="spellStart"/>
            <w:r w:rsidRPr="001429F6">
              <w:t>каб</w:t>
            </w:r>
            <w:proofErr w:type="spellEnd"/>
            <w:r w:rsidRPr="001429F6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pPr>
              <w:rPr>
                <w:rFonts w:ascii="Calibri" w:hAnsi="Calibri" w:cs="Calibri"/>
              </w:rPr>
            </w:pPr>
            <w:r w:rsidRPr="001429F6">
              <w:rPr>
                <w:rFonts w:ascii="Calibri" w:hAnsi="Calibri" w:cs="Calibri"/>
              </w:rPr>
              <w:t>0372 52-49-20</w:t>
            </w:r>
          </w:p>
        </w:tc>
      </w:tr>
      <w:tr w:rsidR="00997DE3" w:rsidRPr="001429F6" w:rsidTr="0086555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 xml:space="preserve">Інформаційний семінар із </w:t>
            </w:r>
            <w:r w:rsidRPr="001429F6">
              <w:lastRenderedPageBreak/>
              <w:t>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>
              <w:lastRenderedPageBreak/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>
              <w:t>9-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r>
              <w:t xml:space="preserve">Чернівецька міська </w:t>
            </w:r>
            <w:r>
              <w:lastRenderedPageBreak/>
              <w:t xml:space="preserve">філія </w:t>
            </w:r>
          </w:p>
          <w:p w:rsidR="00997DE3" w:rsidRPr="001429F6" w:rsidRDefault="00997DE3" w:rsidP="00865554">
            <w:proofErr w:type="spellStart"/>
            <w:r>
              <w:t>каб</w:t>
            </w:r>
            <w:proofErr w:type="spellEnd"/>
            <w: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lastRenderedPageBreak/>
              <w:t xml:space="preserve">шукачі роботи та </w:t>
            </w:r>
            <w:r w:rsidRPr="001429F6">
              <w:lastRenderedPageBreak/>
              <w:t>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pPr>
              <w:rPr>
                <w:rFonts w:ascii="Calibri" w:hAnsi="Calibri" w:cs="Calibri"/>
              </w:rPr>
            </w:pPr>
            <w:r w:rsidRPr="001429F6">
              <w:rPr>
                <w:rFonts w:ascii="Calibri" w:hAnsi="Calibri" w:cs="Calibri"/>
              </w:rPr>
              <w:lastRenderedPageBreak/>
              <w:t>0372 52-49-20</w:t>
            </w:r>
          </w:p>
        </w:tc>
      </w:tr>
      <w:tr w:rsidR="00997DE3" w:rsidRPr="001429F6" w:rsidTr="0086555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lastRenderedPageBreak/>
              <w:t>Тренінг з розвитку навичок "</w:t>
            </w:r>
            <w:proofErr w:type="spellStart"/>
            <w:r w:rsidRPr="001429F6">
              <w:t>Soft</w:t>
            </w:r>
            <w:proofErr w:type="spellEnd"/>
            <w:r w:rsidRPr="001429F6">
              <w:t xml:space="preserve"> </w:t>
            </w:r>
            <w:proofErr w:type="spellStart"/>
            <w:r w:rsidRPr="001429F6">
              <w:t>skills</w:t>
            </w:r>
            <w:proofErr w:type="spellEnd"/>
            <w:r w:rsidRPr="001429F6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>0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>9.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 xml:space="preserve">Чернівецька міська філія </w:t>
            </w:r>
          </w:p>
          <w:p w:rsidR="00997DE3" w:rsidRPr="001429F6" w:rsidRDefault="00997DE3" w:rsidP="00865554">
            <w:proofErr w:type="spellStart"/>
            <w:r w:rsidRPr="001429F6">
              <w:t>каб</w:t>
            </w:r>
            <w:proofErr w:type="spellEnd"/>
            <w:r w:rsidRPr="001429F6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r w:rsidRPr="001429F6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1429F6" w:rsidRDefault="00997DE3" w:rsidP="00865554">
            <w:pPr>
              <w:rPr>
                <w:rFonts w:ascii="Calibri" w:hAnsi="Calibri" w:cs="Calibri"/>
              </w:rPr>
            </w:pPr>
            <w:r w:rsidRPr="001429F6">
              <w:rPr>
                <w:rFonts w:ascii="Calibri" w:hAnsi="Calibri" w:cs="Calibri"/>
              </w:rPr>
              <w:t>0372 52-49-20</w:t>
            </w:r>
          </w:p>
        </w:tc>
      </w:tr>
      <w:tr w:rsidR="00997DE3" w:rsidRPr="00AA25D0" w:rsidTr="00471A04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AA25D0" w:rsidRDefault="00997DE3" w:rsidP="00EE210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AA25D0">
              <w:rPr>
                <w:b/>
                <w:bCs/>
                <w:color w:val="000000" w:themeColor="text1"/>
              </w:rPr>
              <w:t>Новодністровська</w:t>
            </w:r>
            <w:proofErr w:type="spellEnd"/>
            <w:r w:rsidRPr="00AA25D0">
              <w:rPr>
                <w:b/>
                <w:bCs/>
                <w:color w:val="000000" w:themeColor="text1"/>
              </w:rPr>
              <w:t xml:space="preserve">  міська філія обласного центру зайнятості</w:t>
            </w:r>
          </w:p>
        </w:tc>
      </w:tr>
      <w:tr w:rsidR="00997DE3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Інформаційний семінар із загальних питань зайнятост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11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9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proofErr w:type="spellStart"/>
            <w:r w:rsidRPr="00943BB5">
              <w:t>Новодністровська</w:t>
            </w:r>
            <w:proofErr w:type="spellEnd"/>
            <w:r w:rsidRPr="00943BB5">
              <w:t xml:space="preserve"> міська філія </w:t>
            </w:r>
          </w:p>
          <w:p w:rsidR="00997DE3" w:rsidRPr="00943BB5" w:rsidRDefault="00997DE3" w:rsidP="00865554">
            <w:proofErr w:type="spellStart"/>
            <w:r w:rsidRPr="00943BB5">
              <w:t>каб</w:t>
            </w:r>
            <w:proofErr w:type="spellEnd"/>
            <w:r w:rsidRPr="00943BB5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pPr>
              <w:rPr>
                <w:rFonts w:ascii="Calibri" w:hAnsi="Calibri" w:cs="Calibri"/>
              </w:rPr>
            </w:pPr>
            <w:r w:rsidRPr="00943BB5">
              <w:rPr>
                <w:rFonts w:ascii="Calibri" w:hAnsi="Calibri" w:cs="Calibri"/>
              </w:rPr>
              <w:t>0372 52-49-20</w:t>
            </w:r>
          </w:p>
        </w:tc>
      </w:tr>
      <w:tr w:rsidR="00997DE3" w:rsidRPr="00FD22C4" w:rsidTr="00E354F9">
        <w:trPr>
          <w:trHeight w:val="1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Тренінг "Цифрова грамотність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0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10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proofErr w:type="spellStart"/>
            <w:r w:rsidRPr="00943BB5">
              <w:t>Новодністровська</w:t>
            </w:r>
            <w:proofErr w:type="spellEnd"/>
            <w:r w:rsidRPr="00943BB5">
              <w:t xml:space="preserve"> міська філія </w:t>
            </w:r>
          </w:p>
          <w:p w:rsidR="00997DE3" w:rsidRPr="00943BB5" w:rsidRDefault="00997DE3" w:rsidP="00865554">
            <w:proofErr w:type="spellStart"/>
            <w:r w:rsidRPr="00943BB5">
              <w:t>каб</w:t>
            </w:r>
            <w:proofErr w:type="spellEnd"/>
            <w:r w:rsidRPr="00943BB5"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pPr>
              <w:rPr>
                <w:rFonts w:ascii="Calibri" w:hAnsi="Calibri" w:cs="Calibri"/>
              </w:rPr>
            </w:pPr>
            <w:r w:rsidRPr="00943BB5">
              <w:rPr>
                <w:rFonts w:ascii="Calibri" w:hAnsi="Calibri" w:cs="Calibri"/>
              </w:rPr>
              <w:t>0372 52-49-20</w:t>
            </w:r>
          </w:p>
        </w:tc>
      </w:tr>
      <w:tr w:rsidR="00997DE3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Тренінг з розвитку навичок "</w:t>
            </w:r>
            <w:proofErr w:type="spellStart"/>
            <w:r w:rsidRPr="00943BB5">
              <w:t>Soft</w:t>
            </w:r>
            <w:proofErr w:type="spellEnd"/>
            <w:r w:rsidRPr="00943BB5">
              <w:t xml:space="preserve"> </w:t>
            </w:r>
            <w:proofErr w:type="spellStart"/>
            <w:r w:rsidRPr="00943BB5">
              <w:t>skills</w:t>
            </w:r>
            <w:proofErr w:type="spellEnd"/>
            <w:r w:rsidRPr="00943BB5">
              <w:t>"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>
              <w:t>08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>
              <w:t>9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proofErr w:type="spellStart"/>
            <w:r>
              <w:t>Новодністровська</w:t>
            </w:r>
            <w:proofErr w:type="spellEnd"/>
            <w:r>
              <w:t xml:space="preserve"> міська філія </w:t>
            </w:r>
          </w:p>
          <w:p w:rsidR="00997DE3" w:rsidRPr="00943BB5" w:rsidRDefault="00997DE3" w:rsidP="00865554">
            <w:proofErr w:type="spellStart"/>
            <w:r>
              <w:t>каб</w:t>
            </w:r>
            <w:proofErr w:type="spellEnd"/>
            <w: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pPr>
              <w:rPr>
                <w:rFonts w:ascii="Calibri" w:hAnsi="Calibri" w:cs="Calibri"/>
              </w:rPr>
            </w:pPr>
            <w:r w:rsidRPr="00943BB5">
              <w:rPr>
                <w:rFonts w:ascii="Calibri" w:hAnsi="Calibri" w:cs="Calibri"/>
              </w:rPr>
              <w:t>0372 52-49-20</w:t>
            </w:r>
          </w:p>
        </w:tc>
      </w:tr>
      <w:tr w:rsidR="00997DE3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Тренінг з техніки пошуку роботи (цикл тренінгі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r>
              <w:t>0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r>
              <w:t>9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proofErr w:type="spellStart"/>
            <w:r>
              <w:t>Новодністровська</w:t>
            </w:r>
            <w:proofErr w:type="spellEnd"/>
            <w:r>
              <w:t xml:space="preserve"> міська філія </w:t>
            </w:r>
          </w:p>
          <w:p w:rsidR="00997DE3" w:rsidRPr="00943BB5" w:rsidRDefault="00997DE3" w:rsidP="00865554">
            <w:proofErr w:type="spellStart"/>
            <w:r>
              <w:t>каб</w:t>
            </w:r>
            <w:proofErr w:type="spellEnd"/>
            <w: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pPr>
              <w:rPr>
                <w:rFonts w:ascii="Calibri" w:hAnsi="Calibri" w:cs="Calibri"/>
              </w:rPr>
            </w:pPr>
            <w:r w:rsidRPr="00943BB5">
              <w:rPr>
                <w:rFonts w:ascii="Calibri" w:hAnsi="Calibri" w:cs="Calibri"/>
              </w:rPr>
              <w:t>0372 52-49-20</w:t>
            </w:r>
          </w:p>
        </w:tc>
      </w:tr>
      <w:tr w:rsidR="00997DE3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>
              <w:t>І</w:t>
            </w:r>
            <w:r w:rsidRPr="00943BB5">
              <w:t>нформаційний семінар "Генеруй бізнес-ідею та розпочни свій бізнес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r>
              <w:t>10.02</w:t>
            </w:r>
          </w:p>
          <w:p w:rsidR="00997DE3" w:rsidRDefault="00997DE3" w:rsidP="00865554">
            <w:r>
              <w:t>1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r>
              <w:t>9-00</w:t>
            </w:r>
          </w:p>
          <w:p w:rsidR="00997DE3" w:rsidRDefault="00997DE3" w:rsidP="00865554">
            <w:r>
              <w:t>10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proofErr w:type="spellStart"/>
            <w:r>
              <w:t>Новодністровська</w:t>
            </w:r>
            <w:proofErr w:type="spellEnd"/>
            <w:r>
              <w:t xml:space="preserve"> міська філія </w:t>
            </w:r>
          </w:p>
          <w:p w:rsidR="00997DE3" w:rsidRPr="00943BB5" w:rsidRDefault="00997DE3" w:rsidP="00865554">
            <w:proofErr w:type="spellStart"/>
            <w:r>
              <w:t>каб</w:t>
            </w:r>
            <w:proofErr w:type="spellEnd"/>
            <w:r>
              <w:t>. №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шукачі роботи та безробітн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pPr>
              <w:rPr>
                <w:rFonts w:ascii="Calibri" w:hAnsi="Calibri" w:cs="Calibri"/>
              </w:rPr>
            </w:pPr>
            <w:r w:rsidRPr="00943BB5">
              <w:rPr>
                <w:rFonts w:ascii="Calibri" w:hAnsi="Calibri" w:cs="Calibri"/>
              </w:rPr>
              <w:t>0372 52-49-20</w:t>
            </w:r>
          </w:p>
        </w:tc>
      </w:tr>
      <w:tr w:rsidR="00997DE3" w:rsidRPr="00FD22C4" w:rsidTr="00D641A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r w:rsidRPr="00943BB5">
              <w:t>Виїзний захід в територіальну громад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r>
              <w:t>9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r>
              <w:t>10-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Default="00997DE3" w:rsidP="00865554">
            <w:r w:rsidRPr="00943BB5">
              <w:t xml:space="preserve">ЦНАП </w:t>
            </w:r>
          </w:p>
          <w:p w:rsidR="00997DE3" w:rsidRPr="00943BB5" w:rsidRDefault="00997DE3" w:rsidP="00865554">
            <w:r w:rsidRPr="00943BB5">
              <w:t xml:space="preserve">м. </w:t>
            </w:r>
            <w:proofErr w:type="spellStart"/>
            <w:r w:rsidRPr="00943BB5">
              <w:t>Новодністровськ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r w:rsidRPr="00943BB5">
              <w:t>мешканці громад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E3" w:rsidRPr="00943BB5" w:rsidRDefault="00997DE3" w:rsidP="00865554">
            <w:pPr>
              <w:rPr>
                <w:rFonts w:ascii="Calibri" w:hAnsi="Calibri" w:cs="Calibri"/>
              </w:rPr>
            </w:pPr>
            <w:r w:rsidRPr="00943BB5">
              <w:rPr>
                <w:rFonts w:ascii="Calibri" w:hAnsi="Calibri" w:cs="Calibri"/>
              </w:rPr>
              <w:t>0372 52-49-20</w:t>
            </w:r>
          </w:p>
        </w:tc>
      </w:tr>
    </w:tbl>
    <w:p w:rsidR="008C2A38" w:rsidRPr="00FD22C4" w:rsidRDefault="008C2A38" w:rsidP="00997DE3"/>
    <w:sectPr w:rsidR="008C2A38" w:rsidRPr="00FD22C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9"/>
    <w:rsid w:val="000B473D"/>
    <w:rsid w:val="000E6114"/>
    <w:rsid w:val="000F7B2E"/>
    <w:rsid w:val="00157532"/>
    <w:rsid w:val="00172A33"/>
    <w:rsid w:val="00190F0A"/>
    <w:rsid w:val="001A461C"/>
    <w:rsid w:val="00201E9D"/>
    <w:rsid w:val="002540CC"/>
    <w:rsid w:val="00286161"/>
    <w:rsid w:val="002B49A3"/>
    <w:rsid w:val="002E0FA7"/>
    <w:rsid w:val="002E2A5C"/>
    <w:rsid w:val="002F41C8"/>
    <w:rsid w:val="0033051C"/>
    <w:rsid w:val="003929A0"/>
    <w:rsid w:val="00397805"/>
    <w:rsid w:val="003B6EF4"/>
    <w:rsid w:val="00451E4E"/>
    <w:rsid w:val="00452F21"/>
    <w:rsid w:val="004661E7"/>
    <w:rsid w:val="00471A04"/>
    <w:rsid w:val="00485912"/>
    <w:rsid w:val="00500018"/>
    <w:rsid w:val="00513F71"/>
    <w:rsid w:val="00520FC0"/>
    <w:rsid w:val="00537CDD"/>
    <w:rsid w:val="005544EB"/>
    <w:rsid w:val="00587687"/>
    <w:rsid w:val="005D1371"/>
    <w:rsid w:val="005E1B33"/>
    <w:rsid w:val="00617417"/>
    <w:rsid w:val="00627352"/>
    <w:rsid w:val="00666263"/>
    <w:rsid w:val="00666D19"/>
    <w:rsid w:val="00675E2D"/>
    <w:rsid w:val="006B5C37"/>
    <w:rsid w:val="006D06B1"/>
    <w:rsid w:val="006D1455"/>
    <w:rsid w:val="00704CBA"/>
    <w:rsid w:val="00716BDC"/>
    <w:rsid w:val="00736618"/>
    <w:rsid w:val="0075004A"/>
    <w:rsid w:val="007763A1"/>
    <w:rsid w:val="00796C41"/>
    <w:rsid w:val="007F40FF"/>
    <w:rsid w:val="0080288E"/>
    <w:rsid w:val="00842F58"/>
    <w:rsid w:val="00847C97"/>
    <w:rsid w:val="008638AC"/>
    <w:rsid w:val="008A063A"/>
    <w:rsid w:val="008C2A38"/>
    <w:rsid w:val="008C6311"/>
    <w:rsid w:val="008D1BFA"/>
    <w:rsid w:val="009073B0"/>
    <w:rsid w:val="009221ED"/>
    <w:rsid w:val="00924CA9"/>
    <w:rsid w:val="00927C37"/>
    <w:rsid w:val="00962186"/>
    <w:rsid w:val="00973A4A"/>
    <w:rsid w:val="00997DE3"/>
    <w:rsid w:val="009D0841"/>
    <w:rsid w:val="009D1C8D"/>
    <w:rsid w:val="009D7C5B"/>
    <w:rsid w:val="009E18C9"/>
    <w:rsid w:val="00A12B92"/>
    <w:rsid w:val="00A26725"/>
    <w:rsid w:val="00A931CF"/>
    <w:rsid w:val="00AA25D0"/>
    <w:rsid w:val="00AC53EC"/>
    <w:rsid w:val="00AD6E43"/>
    <w:rsid w:val="00AE4CE6"/>
    <w:rsid w:val="00AF0AD9"/>
    <w:rsid w:val="00AF32EA"/>
    <w:rsid w:val="00B1013F"/>
    <w:rsid w:val="00B95C6F"/>
    <w:rsid w:val="00BE43E5"/>
    <w:rsid w:val="00BE693B"/>
    <w:rsid w:val="00BF40A4"/>
    <w:rsid w:val="00C00FDA"/>
    <w:rsid w:val="00C2185F"/>
    <w:rsid w:val="00CB019A"/>
    <w:rsid w:val="00CC31B1"/>
    <w:rsid w:val="00CE28C6"/>
    <w:rsid w:val="00D35552"/>
    <w:rsid w:val="00D448B4"/>
    <w:rsid w:val="00D63B9A"/>
    <w:rsid w:val="00D641A6"/>
    <w:rsid w:val="00D726B0"/>
    <w:rsid w:val="00D777FF"/>
    <w:rsid w:val="00DE1C1D"/>
    <w:rsid w:val="00E11A48"/>
    <w:rsid w:val="00E2686F"/>
    <w:rsid w:val="00E354F9"/>
    <w:rsid w:val="00E55877"/>
    <w:rsid w:val="00E8320C"/>
    <w:rsid w:val="00E92D8A"/>
    <w:rsid w:val="00EC1FFE"/>
    <w:rsid w:val="00EE0903"/>
    <w:rsid w:val="00EE2107"/>
    <w:rsid w:val="00EF674C"/>
    <w:rsid w:val="00F00B87"/>
    <w:rsid w:val="00F01843"/>
    <w:rsid w:val="00F44379"/>
    <w:rsid w:val="00F47130"/>
    <w:rsid w:val="00FD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18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1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EC688-802D-48B7-85BE-B078A28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487</Words>
  <Characters>3698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Івасюк Марія Вікторівна</cp:lastModifiedBy>
  <cp:revision>3</cp:revision>
  <cp:lastPrinted>2022-01-10T13:05:00Z</cp:lastPrinted>
  <dcterms:created xsi:type="dcterms:W3CDTF">2022-02-03T12:10:00Z</dcterms:created>
  <dcterms:modified xsi:type="dcterms:W3CDTF">2022-02-03T12:10:00Z</dcterms:modified>
</cp:coreProperties>
</file>